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D82" w:rsidRPr="00D8024B" w:rsidRDefault="002A6D82" w:rsidP="00807C0A">
      <w:pPr>
        <w:jc w:val="center"/>
        <w:outlineLvl w:val="0"/>
        <w:rPr>
          <w:rFonts w:ascii="Arial" w:hAnsi="Arial" w:cs="Arial"/>
          <w:b/>
        </w:rPr>
      </w:pPr>
      <w:r w:rsidRPr="00D8024B">
        <w:rPr>
          <w:rFonts w:ascii="Arial" w:hAnsi="Arial" w:cs="Arial"/>
          <w:b/>
        </w:rPr>
        <w:t>REGULAR MEETING AGENDA</w:t>
      </w:r>
    </w:p>
    <w:p w:rsidR="002A6D82" w:rsidRPr="00D8024B" w:rsidRDefault="004806DA" w:rsidP="00807C0A">
      <w:pPr>
        <w:jc w:val="center"/>
        <w:rPr>
          <w:rFonts w:ascii="Arial" w:hAnsi="Arial" w:cs="Arial"/>
          <w:b/>
        </w:rPr>
      </w:pPr>
      <w:r>
        <w:rPr>
          <w:rFonts w:ascii="Arial" w:hAnsi="Arial" w:cs="Arial"/>
          <w:b/>
        </w:rPr>
        <w:t>Tuesday</w:t>
      </w:r>
      <w:r w:rsidR="002A6D82" w:rsidRPr="00D8024B">
        <w:rPr>
          <w:rFonts w:ascii="Arial" w:hAnsi="Arial" w:cs="Arial"/>
          <w:b/>
        </w:rPr>
        <w:t>,</w:t>
      </w:r>
      <w:r w:rsidR="003C47F8">
        <w:rPr>
          <w:rFonts w:ascii="Arial" w:hAnsi="Arial" w:cs="Arial"/>
          <w:b/>
        </w:rPr>
        <w:t xml:space="preserve"> April</w:t>
      </w:r>
      <w:r w:rsidR="00534A05">
        <w:rPr>
          <w:rFonts w:ascii="Arial" w:hAnsi="Arial" w:cs="Arial"/>
          <w:b/>
        </w:rPr>
        <w:t xml:space="preserve"> </w:t>
      </w:r>
      <w:r w:rsidR="003C47F8">
        <w:rPr>
          <w:rFonts w:ascii="Arial" w:hAnsi="Arial" w:cs="Arial"/>
          <w:b/>
        </w:rPr>
        <w:t>9</w:t>
      </w:r>
      <w:r w:rsidR="00226DE4">
        <w:rPr>
          <w:rFonts w:ascii="Arial" w:hAnsi="Arial" w:cs="Arial"/>
          <w:b/>
        </w:rPr>
        <w:t>, 201</w:t>
      </w:r>
      <w:r w:rsidR="007B6F92">
        <w:rPr>
          <w:rFonts w:ascii="Arial" w:hAnsi="Arial" w:cs="Arial"/>
          <w:b/>
        </w:rPr>
        <w:t>9</w:t>
      </w:r>
      <w:r w:rsidR="00226DE4">
        <w:rPr>
          <w:rFonts w:ascii="Arial" w:hAnsi="Arial" w:cs="Arial"/>
          <w:b/>
        </w:rPr>
        <w:t xml:space="preserve"> at </w:t>
      </w:r>
      <w:r w:rsidR="00B314DD">
        <w:rPr>
          <w:rFonts w:ascii="Arial" w:hAnsi="Arial" w:cs="Arial"/>
          <w:b/>
        </w:rPr>
        <w:t>7</w:t>
      </w:r>
      <w:r w:rsidR="00CD1E7A">
        <w:rPr>
          <w:rFonts w:ascii="Arial" w:hAnsi="Arial" w:cs="Arial"/>
          <w:b/>
        </w:rPr>
        <w:t>:</w:t>
      </w:r>
      <w:r w:rsidR="00414871">
        <w:rPr>
          <w:rFonts w:ascii="Arial" w:hAnsi="Arial" w:cs="Arial"/>
          <w:b/>
        </w:rPr>
        <w:t>3</w:t>
      </w:r>
      <w:r w:rsidR="00CD1E7A">
        <w:rPr>
          <w:rFonts w:ascii="Arial" w:hAnsi="Arial" w:cs="Arial"/>
          <w:b/>
        </w:rPr>
        <w:t>0</w:t>
      </w:r>
      <w:r w:rsidR="002A6D82" w:rsidRPr="00D8024B">
        <w:rPr>
          <w:rFonts w:ascii="Arial" w:hAnsi="Arial" w:cs="Arial"/>
          <w:b/>
        </w:rPr>
        <w:t xml:space="preserve"> P.M.</w:t>
      </w:r>
    </w:p>
    <w:p w:rsidR="00477583" w:rsidRDefault="00477583" w:rsidP="00477583"/>
    <w:p w:rsidR="00477583" w:rsidRDefault="00477583" w:rsidP="00855542">
      <w:pPr>
        <w:pStyle w:val="BodyText"/>
        <w:jc w:val="both"/>
        <w:rPr>
          <w:rFonts w:ascii="Arial" w:hAnsi="Arial" w:cs="Arial"/>
        </w:rPr>
      </w:pPr>
      <w:r>
        <w:rPr>
          <w:rFonts w:ascii="Arial" w:hAnsi="Arial" w:cs="Arial"/>
        </w:rPr>
        <w:t xml:space="preserve">The Middle Republican NRD Board of Directors will hold their regular meeting at the </w:t>
      </w:r>
      <w:r w:rsidR="00EF0670">
        <w:rPr>
          <w:rFonts w:ascii="Arial" w:hAnsi="Arial" w:cs="Arial"/>
        </w:rPr>
        <w:t>Middle Republican NRD Office,</w:t>
      </w:r>
      <w:r w:rsidR="00FE0599">
        <w:rPr>
          <w:rFonts w:ascii="Arial" w:hAnsi="Arial" w:cs="Arial"/>
        </w:rPr>
        <w:t xml:space="preserve"> at </w:t>
      </w:r>
      <w:r w:rsidR="00EF0670">
        <w:rPr>
          <w:rFonts w:ascii="Arial" w:hAnsi="Arial" w:cs="Arial"/>
        </w:rPr>
        <w:t>208 Center Avenue</w:t>
      </w:r>
      <w:r w:rsidR="00CE3395">
        <w:rPr>
          <w:rFonts w:ascii="Arial" w:hAnsi="Arial" w:cs="Arial"/>
        </w:rPr>
        <w:t xml:space="preserve"> in </w:t>
      </w:r>
      <w:r w:rsidR="00EF0670">
        <w:rPr>
          <w:rFonts w:ascii="Arial" w:hAnsi="Arial" w:cs="Arial"/>
        </w:rPr>
        <w:t>Curtis</w:t>
      </w:r>
      <w:r w:rsidR="00D65BF5">
        <w:rPr>
          <w:rFonts w:ascii="Arial" w:hAnsi="Arial" w:cs="Arial"/>
        </w:rPr>
        <w:t>, Neb</w:t>
      </w:r>
      <w:r>
        <w:rPr>
          <w:rFonts w:ascii="Arial" w:hAnsi="Arial" w:cs="Arial"/>
        </w:rPr>
        <w:t xml:space="preserve">raska, on </w:t>
      </w:r>
      <w:r w:rsidR="003C47F8">
        <w:rPr>
          <w:rFonts w:ascii="Arial" w:hAnsi="Arial" w:cs="Arial"/>
        </w:rPr>
        <w:t>April</w:t>
      </w:r>
      <w:r w:rsidR="007B6F92">
        <w:rPr>
          <w:rFonts w:ascii="Arial" w:hAnsi="Arial" w:cs="Arial"/>
        </w:rPr>
        <w:t xml:space="preserve"> </w:t>
      </w:r>
      <w:r w:rsidR="003C47F8">
        <w:rPr>
          <w:rFonts w:ascii="Arial" w:hAnsi="Arial" w:cs="Arial"/>
        </w:rPr>
        <w:t>9</w:t>
      </w:r>
      <w:r w:rsidR="002C4E7F">
        <w:rPr>
          <w:rFonts w:ascii="Arial" w:hAnsi="Arial" w:cs="Arial"/>
        </w:rPr>
        <w:t>, 201</w:t>
      </w:r>
      <w:r w:rsidR="007B6F92">
        <w:rPr>
          <w:rFonts w:ascii="Arial" w:hAnsi="Arial" w:cs="Arial"/>
        </w:rPr>
        <w:t>9</w:t>
      </w:r>
      <w:r>
        <w:rPr>
          <w:rFonts w:ascii="Arial" w:hAnsi="Arial" w:cs="Arial"/>
        </w:rPr>
        <w:t xml:space="preserve"> at </w:t>
      </w:r>
      <w:r w:rsidR="00EF0670">
        <w:rPr>
          <w:rFonts w:ascii="Arial" w:hAnsi="Arial" w:cs="Arial"/>
        </w:rPr>
        <w:t>7</w:t>
      </w:r>
      <w:r w:rsidR="00365C57">
        <w:rPr>
          <w:rFonts w:ascii="Arial" w:hAnsi="Arial" w:cs="Arial"/>
        </w:rPr>
        <w:t>:</w:t>
      </w:r>
      <w:r w:rsidR="00414871">
        <w:rPr>
          <w:rFonts w:ascii="Arial" w:hAnsi="Arial" w:cs="Arial"/>
        </w:rPr>
        <w:t>3</w:t>
      </w:r>
      <w:r w:rsidR="001B46D9">
        <w:rPr>
          <w:rFonts w:ascii="Arial" w:hAnsi="Arial" w:cs="Arial"/>
        </w:rPr>
        <w:t>0</w:t>
      </w:r>
      <w:r>
        <w:rPr>
          <w:rFonts w:ascii="Arial" w:hAnsi="Arial" w:cs="Arial"/>
        </w:rPr>
        <w:t xml:space="preserve"> P.M.  </w:t>
      </w:r>
    </w:p>
    <w:p w:rsidR="00D87C9C" w:rsidRPr="000B1814" w:rsidRDefault="00D87C9C" w:rsidP="00807C0A">
      <w:pPr>
        <w:pStyle w:val="Heading1"/>
      </w:pPr>
      <w:r w:rsidRPr="000B1814">
        <w:t>Regular Meeting:</w:t>
      </w:r>
    </w:p>
    <w:p w:rsidR="00D87C9C" w:rsidRPr="000B1814" w:rsidRDefault="00D87C9C" w:rsidP="00807C0A">
      <w:pPr>
        <w:rPr>
          <w:rFonts w:ascii="Arial" w:hAnsi="Arial" w:cs="Arial"/>
        </w:rPr>
      </w:pPr>
      <w:r w:rsidRPr="000B1814">
        <w:rPr>
          <w:rFonts w:ascii="Arial" w:hAnsi="Arial" w:cs="Arial"/>
        </w:rPr>
        <w:t>1.  Meeting called to order.</w:t>
      </w:r>
    </w:p>
    <w:p w:rsidR="00D87C9C" w:rsidRPr="000B1814" w:rsidRDefault="00D87C9C" w:rsidP="00807C0A">
      <w:pPr>
        <w:pStyle w:val="List2"/>
        <w:numPr>
          <w:ilvl w:val="0"/>
          <w:numId w:val="1"/>
        </w:numPr>
        <w:rPr>
          <w:rFonts w:ascii="Arial" w:hAnsi="Arial" w:cs="Arial"/>
        </w:rPr>
      </w:pPr>
      <w:r w:rsidRPr="000B1814">
        <w:rPr>
          <w:rFonts w:ascii="Arial" w:hAnsi="Arial" w:cs="Arial"/>
        </w:rPr>
        <w:t>Verify quorum</w:t>
      </w:r>
    </w:p>
    <w:p w:rsidR="004B6B5F" w:rsidRDefault="00DF5EB3" w:rsidP="00807C0A">
      <w:pPr>
        <w:numPr>
          <w:ilvl w:val="0"/>
          <w:numId w:val="1"/>
        </w:numPr>
        <w:tabs>
          <w:tab w:val="left" w:pos="720"/>
        </w:tabs>
        <w:rPr>
          <w:rFonts w:ascii="Arial" w:hAnsi="Arial" w:cs="Arial"/>
        </w:rPr>
      </w:pPr>
      <w:r>
        <w:rPr>
          <w:rFonts w:ascii="Arial" w:hAnsi="Arial" w:cs="Arial"/>
        </w:rPr>
        <w:t>Excused absences</w:t>
      </w:r>
      <w:r w:rsidR="004F2E4B">
        <w:rPr>
          <w:rFonts w:ascii="Arial" w:hAnsi="Arial" w:cs="Arial"/>
        </w:rPr>
        <w:t xml:space="preserve"> </w:t>
      </w:r>
    </w:p>
    <w:p w:rsidR="005B3AEE" w:rsidRPr="008C1B1B" w:rsidRDefault="005B3AEE" w:rsidP="00807C0A">
      <w:pPr>
        <w:tabs>
          <w:tab w:val="left" w:pos="720"/>
        </w:tabs>
        <w:rPr>
          <w:rFonts w:ascii="Arial" w:hAnsi="Arial" w:cs="Arial"/>
          <w:sz w:val="16"/>
          <w:szCs w:val="16"/>
        </w:rPr>
      </w:pPr>
    </w:p>
    <w:p w:rsidR="00D87C9C" w:rsidRPr="000B1814" w:rsidRDefault="00D87C9C" w:rsidP="00807C0A">
      <w:pPr>
        <w:tabs>
          <w:tab w:val="left" w:pos="720"/>
        </w:tabs>
        <w:rPr>
          <w:rFonts w:ascii="Arial" w:hAnsi="Arial" w:cs="Arial"/>
        </w:rPr>
      </w:pPr>
      <w:r w:rsidRPr="000B1814">
        <w:rPr>
          <w:rFonts w:ascii="Arial" w:hAnsi="Arial" w:cs="Arial"/>
        </w:rPr>
        <w:t>2.  Circulate agenda and roster</w:t>
      </w:r>
    </w:p>
    <w:p w:rsidR="00815FAF" w:rsidRPr="00882F2B" w:rsidRDefault="00D87C9C" w:rsidP="00807C0A">
      <w:pPr>
        <w:pStyle w:val="List2"/>
        <w:numPr>
          <w:ilvl w:val="0"/>
          <w:numId w:val="2"/>
        </w:numPr>
        <w:rPr>
          <w:rFonts w:ascii="Arial" w:hAnsi="Arial" w:cs="Arial"/>
        </w:rPr>
      </w:pPr>
      <w:r w:rsidRPr="000B1814">
        <w:rPr>
          <w:rFonts w:ascii="Arial" w:hAnsi="Arial" w:cs="Arial"/>
        </w:rPr>
        <w:t>Items added since mailing</w:t>
      </w:r>
      <w:r w:rsidR="009A7C25">
        <w:rPr>
          <w:rFonts w:ascii="Arial" w:hAnsi="Arial" w:cs="Arial"/>
        </w:rPr>
        <w:t>:</w:t>
      </w:r>
      <w:r w:rsidR="000C5431">
        <w:rPr>
          <w:rFonts w:ascii="Arial" w:hAnsi="Arial" w:cs="Arial"/>
        </w:rPr>
        <w:t xml:space="preserve"> </w:t>
      </w:r>
    </w:p>
    <w:p w:rsidR="00D87C9C" w:rsidRPr="008C1B1B" w:rsidRDefault="00D87C9C" w:rsidP="007928DA">
      <w:pPr>
        <w:pStyle w:val="BodyText"/>
        <w:spacing w:after="0"/>
        <w:ind w:hanging="720"/>
        <w:rPr>
          <w:rFonts w:ascii="Arial" w:hAnsi="Arial" w:cs="Arial"/>
          <w:sz w:val="16"/>
          <w:szCs w:val="16"/>
        </w:rPr>
      </w:pPr>
    </w:p>
    <w:p w:rsidR="00D87C9C" w:rsidRPr="000B1814" w:rsidRDefault="00D87C9C" w:rsidP="00807C0A">
      <w:pPr>
        <w:pStyle w:val="BodyText"/>
        <w:tabs>
          <w:tab w:val="left" w:pos="360"/>
        </w:tabs>
        <w:jc w:val="both"/>
        <w:rPr>
          <w:rFonts w:ascii="Arial" w:hAnsi="Arial" w:cs="Arial"/>
        </w:rPr>
      </w:pPr>
      <w:r w:rsidRPr="000B1814">
        <w:rPr>
          <w:rFonts w:ascii="Arial" w:hAnsi="Arial" w:cs="Arial"/>
        </w:rPr>
        <w:t xml:space="preserve">3. OFFICIAL NOTICE OF THIS MEETING WAS PUBLISHED IN THE NORTH PLATTE TELEGRAPH AND THE MCCOOK DAILY GAZETTE AND WAS POSTED IN THE NRD OFFICE AND ON THE DISTRICT WEBSITE AT WWW.MRNRD.ORG.  AS A COURTESY IT WAS ALSO PROVIDED TO LOCAL RADIO STATIONS.  </w:t>
      </w:r>
    </w:p>
    <w:p w:rsidR="007633DF" w:rsidRDefault="00DF5EB3" w:rsidP="00DC416F">
      <w:pPr>
        <w:pStyle w:val="BodyText"/>
        <w:spacing w:after="0"/>
        <w:jc w:val="both"/>
        <w:rPr>
          <w:rFonts w:ascii="Arial" w:hAnsi="Arial" w:cs="Arial"/>
        </w:rPr>
      </w:pPr>
      <w:r>
        <w:rPr>
          <w:rFonts w:ascii="Arial" w:hAnsi="Arial" w:cs="Arial"/>
        </w:rPr>
        <w:t>4.  Approve M</w:t>
      </w:r>
      <w:r w:rsidR="00D87C9C" w:rsidRPr="000B1814">
        <w:rPr>
          <w:rFonts w:ascii="Arial" w:hAnsi="Arial" w:cs="Arial"/>
        </w:rPr>
        <w:t xml:space="preserve">inutes for </w:t>
      </w:r>
      <w:r w:rsidR="00C7645E">
        <w:rPr>
          <w:rFonts w:ascii="Arial" w:hAnsi="Arial" w:cs="Arial"/>
        </w:rPr>
        <w:t>t</w:t>
      </w:r>
      <w:r w:rsidR="00485F20">
        <w:rPr>
          <w:rFonts w:ascii="Arial" w:hAnsi="Arial" w:cs="Arial"/>
        </w:rPr>
        <w:t xml:space="preserve">he </w:t>
      </w:r>
      <w:r w:rsidR="0017550D">
        <w:rPr>
          <w:rFonts w:ascii="Arial" w:hAnsi="Arial" w:cs="Arial"/>
        </w:rPr>
        <w:t>R</w:t>
      </w:r>
      <w:r w:rsidR="008543C6">
        <w:rPr>
          <w:rFonts w:ascii="Arial" w:hAnsi="Arial" w:cs="Arial"/>
        </w:rPr>
        <w:t xml:space="preserve">egular </w:t>
      </w:r>
      <w:r w:rsidR="0017550D">
        <w:rPr>
          <w:rFonts w:ascii="Arial" w:hAnsi="Arial" w:cs="Arial"/>
        </w:rPr>
        <w:t>Board M</w:t>
      </w:r>
      <w:r w:rsidR="00E20F50">
        <w:rPr>
          <w:rFonts w:ascii="Arial" w:hAnsi="Arial" w:cs="Arial"/>
        </w:rPr>
        <w:t>eeting</w:t>
      </w:r>
    </w:p>
    <w:p w:rsidR="00FD3D1E" w:rsidRDefault="00FD3D1E" w:rsidP="00DC416F">
      <w:pPr>
        <w:pStyle w:val="BodyText"/>
        <w:spacing w:after="0"/>
        <w:jc w:val="both"/>
        <w:rPr>
          <w:rFonts w:ascii="Arial" w:hAnsi="Arial" w:cs="Arial"/>
        </w:rPr>
      </w:pPr>
    </w:p>
    <w:p w:rsidR="001D433E" w:rsidRDefault="00365C57" w:rsidP="00DC416F">
      <w:pPr>
        <w:tabs>
          <w:tab w:val="left" w:pos="720"/>
        </w:tabs>
        <w:rPr>
          <w:rFonts w:ascii="Arial" w:hAnsi="Arial" w:cs="Arial"/>
        </w:rPr>
      </w:pPr>
      <w:r>
        <w:rPr>
          <w:rFonts w:ascii="Arial" w:hAnsi="Arial" w:cs="Arial"/>
        </w:rPr>
        <w:t>5</w:t>
      </w:r>
      <w:r w:rsidR="00C877CD">
        <w:rPr>
          <w:rFonts w:ascii="Arial" w:hAnsi="Arial" w:cs="Arial"/>
        </w:rPr>
        <w:t xml:space="preserve">.  </w:t>
      </w:r>
      <w:r w:rsidR="0036753E">
        <w:rPr>
          <w:rFonts w:ascii="Arial" w:hAnsi="Arial" w:cs="Arial"/>
        </w:rPr>
        <w:t>Consider Variance Request</w:t>
      </w:r>
      <w:r w:rsidR="001D433E">
        <w:rPr>
          <w:rFonts w:ascii="Arial" w:hAnsi="Arial" w:cs="Arial"/>
        </w:rPr>
        <w:t xml:space="preserve"> </w:t>
      </w:r>
      <w:r w:rsidR="00394234">
        <w:rPr>
          <w:rFonts w:ascii="Arial" w:hAnsi="Arial" w:cs="Arial"/>
        </w:rPr>
        <w:t>- None</w:t>
      </w:r>
    </w:p>
    <w:p w:rsidR="00C877CD" w:rsidRDefault="00C877CD" w:rsidP="00807C0A">
      <w:pPr>
        <w:tabs>
          <w:tab w:val="left" w:pos="720"/>
        </w:tabs>
        <w:rPr>
          <w:rFonts w:ascii="Arial" w:hAnsi="Arial" w:cs="Arial"/>
        </w:rPr>
      </w:pPr>
    </w:p>
    <w:p w:rsidR="00ED4B3E" w:rsidRDefault="00365C57" w:rsidP="00807C0A">
      <w:pPr>
        <w:tabs>
          <w:tab w:val="left" w:pos="720"/>
        </w:tabs>
        <w:rPr>
          <w:rFonts w:ascii="Arial" w:hAnsi="Arial" w:cs="Arial"/>
        </w:rPr>
      </w:pPr>
      <w:r>
        <w:rPr>
          <w:rFonts w:ascii="Arial" w:hAnsi="Arial" w:cs="Arial"/>
        </w:rPr>
        <w:t>6</w:t>
      </w:r>
      <w:r w:rsidR="00D87C9C" w:rsidRPr="000B1814">
        <w:rPr>
          <w:rFonts w:ascii="Arial" w:hAnsi="Arial" w:cs="Arial"/>
        </w:rPr>
        <w:t xml:space="preserve">.  </w:t>
      </w:r>
      <w:r w:rsidR="00ED4B3E" w:rsidRPr="000B1814">
        <w:rPr>
          <w:rFonts w:ascii="Arial" w:hAnsi="Arial" w:cs="Arial"/>
        </w:rPr>
        <w:t>Financial Actions</w:t>
      </w:r>
    </w:p>
    <w:p w:rsidR="00A71539" w:rsidRDefault="00ED26CF" w:rsidP="00807C0A">
      <w:pPr>
        <w:numPr>
          <w:ilvl w:val="0"/>
          <w:numId w:val="8"/>
        </w:numPr>
        <w:tabs>
          <w:tab w:val="left" w:pos="720"/>
        </w:tabs>
        <w:rPr>
          <w:rFonts w:ascii="Arial" w:hAnsi="Arial" w:cs="Arial"/>
        </w:rPr>
      </w:pPr>
      <w:r>
        <w:rPr>
          <w:rFonts w:ascii="Arial" w:hAnsi="Arial" w:cs="Arial"/>
        </w:rPr>
        <w:t>Approv</w:t>
      </w:r>
      <w:r w:rsidR="00CD1E7A">
        <w:rPr>
          <w:rFonts w:ascii="Arial" w:hAnsi="Arial" w:cs="Arial"/>
        </w:rPr>
        <w:t xml:space="preserve">e Financial </w:t>
      </w:r>
      <w:r w:rsidR="004806DA">
        <w:rPr>
          <w:rFonts w:ascii="Arial" w:hAnsi="Arial" w:cs="Arial"/>
        </w:rPr>
        <w:t>Report</w:t>
      </w:r>
    </w:p>
    <w:p w:rsidR="00A22A07" w:rsidRPr="00C9300E" w:rsidRDefault="00A22A07" w:rsidP="00E12EB7">
      <w:pPr>
        <w:tabs>
          <w:tab w:val="left" w:pos="720"/>
        </w:tabs>
        <w:ind w:left="720"/>
        <w:rPr>
          <w:sz w:val="16"/>
          <w:szCs w:val="16"/>
        </w:rPr>
      </w:pPr>
      <w:r w:rsidRPr="00C9300E">
        <w:rPr>
          <w:sz w:val="16"/>
          <w:szCs w:val="16"/>
        </w:rPr>
        <w:tab/>
      </w:r>
      <w:r w:rsidRPr="00C9300E">
        <w:rPr>
          <w:sz w:val="16"/>
          <w:szCs w:val="16"/>
        </w:rPr>
        <w:tab/>
      </w:r>
    </w:p>
    <w:p w:rsidR="00DF2F77" w:rsidRDefault="00365C57" w:rsidP="00807C0A">
      <w:pPr>
        <w:tabs>
          <w:tab w:val="left" w:pos="720"/>
        </w:tabs>
        <w:jc w:val="both"/>
        <w:rPr>
          <w:rFonts w:ascii="Arial" w:hAnsi="Arial" w:cs="Arial"/>
        </w:rPr>
      </w:pPr>
      <w:r>
        <w:rPr>
          <w:rFonts w:ascii="Arial" w:hAnsi="Arial" w:cs="Arial"/>
        </w:rPr>
        <w:t>7</w:t>
      </w:r>
      <w:r w:rsidR="00D87C9C" w:rsidRPr="000B1814">
        <w:rPr>
          <w:rFonts w:ascii="Arial" w:hAnsi="Arial" w:cs="Arial"/>
        </w:rPr>
        <w:t xml:space="preserve">.  Open Forum – </w:t>
      </w:r>
      <w:r w:rsidR="003E2AF8">
        <w:rPr>
          <w:rFonts w:ascii="Arial" w:hAnsi="Arial" w:cs="Arial"/>
        </w:rPr>
        <w:t xml:space="preserve">The public </w:t>
      </w:r>
      <w:r w:rsidR="00870B95">
        <w:rPr>
          <w:rFonts w:ascii="Arial" w:hAnsi="Arial" w:cs="Arial"/>
        </w:rPr>
        <w:t xml:space="preserve">may comment on agenda items or items not listed on the agenda.  For </w:t>
      </w:r>
      <w:r w:rsidR="00F41401">
        <w:rPr>
          <w:rFonts w:ascii="Arial" w:hAnsi="Arial" w:cs="Arial"/>
        </w:rPr>
        <w:t xml:space="preserve">concerns expressed that are not relative to an item on the </w:t>
      </w:r>
      <w:r w:rsidR="00870B95">
        <w:rPr>
          <w:rFonts w:ascii="Arial" w:hAnsi="Arial" w:cs="Arial"/>
        </w:rPr>
        <w:t xml:space="preserve">agenda, </w:t>
      </w:r>
      <w:r w:rsidR="00F41401">
        <w:rPr>
          <w:rFonts w:ascii="Arial" w:hAnsi="Arial" w:cs="Arial"/>
        </w:rPr>
        <w:t xml:space="preserve">you are </w:t>
      </w:r>
      <w:r w:rsidR="00870B95">
        <w:rPr>
          <w:rFonts w:ascii="Arial" w:hAnsi="Arial" w:cs="Arial"/>
        </w:rPr>
        <w:t>informed that no action can be taken on your comments.  Guests should also note the location of a current copy of the statutes dealing with public meetings</w:t>
      </w:r>
      <w:r w:rsidR="003A470F">
        <w:rPr>
          <w:rFonts w:ascii="Arial" w:hAnsi="Arial" w:cs="Arial"/>
        </w:rPr>
        <w:t xml:space="preserve"> and the booklet with the information provided to directors</w:t>
      </w:r>
      <w:r w:rsidR="00870B95">
        <w:rPr>
          <w:rFonts w:ascii="Arial" w:hAnsi="Arial" w:cs="Arial"/>
        </w:rPr>
        <w:t xml:space="preserve">.   </w:t>
      </w:r>
    </w:p>
    <w:p w:rsidR="00D87C9C" w:rsidRPr="00C9300E" w:rsidRDefault="00D87C9C" w:rsidP="00807C0A">
      <w:pPr>
        <w:tabs>
          <w:tab w:val="left" w:pos="720"/>
        </w:tabs>
        <w:rPr>
          <w:rFonts w:ascii="Arial" w:hAnsi="Arial" w:cs="Arial"/>
          <w:sz w:val="16"/>
          <w:szCs w:val="16"/>
        </w:rPr>
      </w:pPr>
      <w:r w:rsidRPr="00C9300E">
        <w:rPr>
          <w:rFonts w:ascii="Arial" w:hAnsi="Arial" w:cs="Arial"/>
          <w:sz w:val="16"/>
          <w:szCs w:val="16"/>
        </w:rPr>
        <w:tab/>
      </w:r>
    </w:p>
    <w:p w:rsidR="00D87C9C" w:rsidRPr="00815FAF" w:rsidRDefault="00365C57" w:rsidP="00807C0A">
      <w:pPr>
        <w:tabs>
          <w:tab w:val="left" w:pos="720"/>
        </w:tabs>
        <w:rPr>
          <w:rFonts w:ascii="Arial" w:hAnsi="Arial" w:cs="Arial"/>
        </w:rPr>
      </w:pPr>
      <w:r>
        <w:rPr>
          <w:rFonts w:ascii="Arial" w:hAnsi="Arial" w:cs="Arial"/>
        </w:rPr>
        <w:t>8</w:t>
      </w:r>
      <w:r w:rsidR="00D87C9C" w:rsidRPr="00815FAF">
        <w:rPr>
          <w:rFonts w:ascii="Arial" w:hAnsi="Arial" w:cs="Arial"/>
        </w:rPr>
        <w:t xml:space="preserve">.  Reports – Agencies, Associations, Others </w:t>
      </w:r>
    </w:p>
    <w:p w:rsidR="005600F7" w:rsidRDefault="005600F7" w:rsidP="00807C0A">
      <w:pPr>
        <w:numPr>
          <w:ilvl w:val="0"/>
          <w:numId w:val="3"/>
        </w:numPr>
        <w:tabs>
          <w:tab w:val="left" w:pos="720"/>
        </w:tabs>
        <w:rPr>
          <w:rFonts w:ascii="Arial" w:hAnsi="Arial" w:cs="Arial"/>
        </w:rPr>
      </w:pPr>
      <w:r>
        <w:rPr>
          <w:rFonts w:ascii="Arial" w:hAnsi="Arial" w:cs="Arial"/>
        </w:rPr>
        <w:t>N</w:t>
      </w:r>
      <w:r w:rsidR="00601945">
        <w:rPr>
          <w:rFonts w:ascii="Arial" w:hAnsi="Arial" w:cs="Arial"/>
        </w:rPr>
        <w:t>atural Resources Conservation Service (N</w:t>
      </w:r>
      <w:r>
        <w:rPr>
          <w:rFonts w:ascii="Arial" w:hAnsi="Arial" w:cs="Arial"/>
        </w:rPr>
        <w:t>RCS</w:t>
      </w:r>
      <w:r w:rsidR="00601945">
        <w:rPr>
          <w:rFonts w:ascii="Arial" w:hAnsi="Arial" w:cs="Arial"/>
        </w:rPr>
        <w:t>)</w:t>
      </w:r>
    </w:p>
    <w:p w:rsidR="00E20F50" w:rsidRDefault="00D87C9C" w:rsidP="00E20F50">
      <w:pPr>
        <w:pStyle w:val="ListParagraph"/>
        <w:numPr>
          <w:ilvl w:val="0"/>
          <w:numId w:val="21"/>
        </w:numPr>
        <w:tabs>
          <w:tab w:val="left" w:pos="720"/>
        </w:tabs>
        <w:rPr>
          <w:rFonts w:ascii="Arial" w:hAnsi="Arial" w:cs="Arial"/>
        </w:rPr>
      </w:pPr>
      <w:r w:rsidRPr="00E20F50">
        <w:rPr>
          <w:rFonts w:ascii="Arial" w:hAnsi="Arial" w:cs="Arial"/>
        </w:rPr>
        <w:t>Dist</w:t>
      </w:r>
      <w:r w:rsidR="00734E6E" w:rsidRPr="00E20F50">
        <w:rPr>
          <w:rFonts w:ascii="Arial" w:hAnsi="Arial" w:cs="Arial"/>
        </w:rPr>
        <w:t>.</w:t>
      </w:r>
      <w:r w:rsidRPr="00E20F50">
        <w:rPr>
          <w:rFonts w:ascii="Arial" w:hAnsi="Arial" w:cs="Arial"/>
        </w:rPr>
        <w:t xml:space="preserve"> Cons</w:t>
      </w:r>
      <w:r w:rsidR="00734E6E" w:rsidRPr="00E20F50">
        <w:rPr>
          <w:rFonts w:ascii="Arial" w:hAnsi="Arial" w:cs="Arial"/>
        </w:rPr>
        <w:t>.</w:t>
      </w:r>
      <w:r w:rsidRPr="00E20F50">
        <w:rPr>
          <w:rFonts w:ascii="Arial" w:hAnsi="Arial" w:cs="Arial"/>
        </w:rPr>
        <w:t xml:space="preserve"> Report</w:t>
      </w:r>
      <w:r w:rsidR="00DF5EB3" w:rsidRPr="00E20F50">
        <w:rPr>
          <w:rFonts w:ascii="Arial" w:hAnsi="Arial" w:cs="Arial"/>
        </w:rPr>
        <w:t xml:space="preserve"> </w:t>
      </w:r>
      <w:r w:rsidR="00E20F50">
        <w:rPr>
          <w:rFonts w:ascii="Arial" w:hAnsi="Arial" w:cs="Arial"/>
        </w:rPr>
        <w:t>–</w:t>
      </w:r>
      <w:r w:rsidR="00DF5EB3" w:rsidRPr="00E20F50">
        <w:rPr>
          <w:rFonts w:ascii="Arial" w:hAnsi="Arial" w:cs="Arial"/>
        </w:rPr>
        <w:t xml:space="preserve"> Kennedy</w:t>
      </w:r>
    </w:p>
    <w:p w:rsidR="00211D6C" w:rsidRDefault="00D87C9C" w:rsidP="00807C0A">
      <w:pPr>
        <w:numPr>
          <w:ilvl w:val="0"/>
          <w:numId w:val="3"/>
        </w:numPr>
        <w:tabs>
          <w:tab w:val="left" w:pos="720"/>
        </w:tabs>
        <w:rPr>
          <w:rFonts w:ascii="Arial" w:hAnsi="Arial" w:cs="Arial"/>
        </w:rPr>
      </w:pPr>
      <w:r w:rsidRPr="00DD63EC">
        <w:rPr>
          <w:rFonts w:ascii="Arial" w:hAnsi="Arial" w:cs="Arial"/>
        </w:rPr>
        <w:t>N</w:t>
      </w:r>
      <w:r w:rsidR="00BA0CD1">
        <w:rPr>
          <w:rFonts w:ascii="Arial" w:hAnsi="Arial" w:cs="Arial"/>
        </w:rPr>
        <w:t>ebraska Association of Resources Districts (N</w:t>
      </w:r>
      <w:r w:rsidRPr="00DD63EC">
        <w:rPr>
          <w:rFonts w:ascii="Arial" w:hAnsi="Arial" w:cs="Arial"/>
        </w:rPr>
        <w:t>ARD</w:t>
      </w:r>
      <w:r w:rsidR="00BA0CD1">
        <w:rPr>
          <w:rFonts w:ascii="Arial" w:hAnsi="Arial" w:cs="Arial"/>
        </w:rPr>
        <w:t>)</w:t>
      </w:r>
    </w:p>
    <w:p w:rsidR="00055E33" w:rsidRDefault="00D87C9C" w:rsidP="00055E33">
      <w:pPr>
        <w:pStyle w:val="ListParagraph"/>
        <w:numPr>
          <w:ilvl w:val="0"/>
          <w:numId w:val="24"/>
        </w:numPr>
        <w:tabs>
          <w:tab w:val="left" w:pos="720"/>
        </w:tabs>
        <w:rPr>
          <w:rFonts w:ascii="Arial" w:hAnsi="Arial" w:cs="Arial"/>
        </w:rPr>
      </w:pPr>
      <w:r w:rsidRPr="00D36F89">
        <w:rPr>
          <w:rFonts w:ascii="Arial" w:hAnsi="Arial" w:cs="Arial"/>
        </w:rPr>
        <w:t>Report</w:t>
      </w:r>
      <w:r w:rsidR="004E6C2E" w:rsidRPr="00D36F89">
        <w:rPr>
          <w:rFonts w:ascii="Arial" w:hAnsi="Arial" w:cs="Arial"/>
        </w:rPr>
        <w:t xml:space="preserve"> </w:t>
      </w:r>
      <w:r w:rsidR="00211D6C" w:rsidRPr="00D36F89">
        <w:rPr>
          <w:rFonts w:ascii="Arial" w:hAnsi="Arial" w:cs="Arial"/>
        </w:rPr>
        <w:t>–</w:t>
      </w:r>
      <w:r w:rsidR="00D9348E">
        <w:rPr>
          <w:rFonts w:ascii="Arial" w:hAnsi="Arial" w:cs="Arial"/>
        </w:rPr>
        <w:t xml:space="preserve"> Rippen</w:t>
      </w:r>
    </w:p>
    <w:p w:rsidR="007F29AA" w:rsidRDefault="00D87C9C" w:rsidP="00807C0A">
      <w:pPr>
        <w:numPr>
          <w:ilvl w:val="0"/>
          <w:numId w:val="3"/>
        </w:numPr>
        <w:tabs>
          <w:tab w:val="left" w:pos="720"/>
        </w:tabs>
        <w:rPr>
          <w:rFonts w:ascii="Arial" w:hAnsi="Arial" w:cs="Arial"/>
        </w:rPr>
      </w:pPr>
      <w:r w:rsidRPr="00815FAF">
        <w:rPr>
          <w:rFonts w:ascii="Arial" w:hAnsi="Arial" w:cs="Arial"/>
        </w:rPr>
        <w:t>N</w:t>
      </w:r>
      <w:r w:rsidR="006A5335">
        <w:rPr>
          <w:rFonts w:ascii="Arial" w:hAnsi="Arial" w:cs="Arial"/>
        </w:rPr>
        <w:t xml:space="preserve">ebraska </w:t>
      </w:r>
      <w:r w:rsidRPr="00815FAF">
        <w:rPr>
          <w:rFonts w:ascii="Arial" w:hAnsi="Arial" w:cs="Arial"/>
        </w:rPr>
        <w:t>N</w:t>
      </w:r>
      <w:r w:rsidR="006A5335">
        <w:rPr>
          <w:rFonts w:ascii="Arial" w:hAnsi="Arial" w:cs="Arial"/>
        </w:rPr>
        <w:t>atural Resources Commission (NN</w:t>
      </w:r>
      <w:r w:rsidRPr="00815FAF">
        <w:rPr>
          <w:rFonts w:ascii="Arial" w:hAnsi="Arial" w:cs="Arial"/>
        </w:rPr>
        <w:t>RC</w:t>
      </w:r>
      <w:r w:rsidR="006A5335">
        <w:rPr>
          <w:rFonts w:ascii="Arial" w:hAnsi="Arial" w:cs="Arial"/>
        </w:rPr>
        <w:t>)</w:t>
      </w:r>
    </w:p>
    <w:p w:rsidR="007F29AA" w:rsidRDefault="00D71E77" w:rsidP="00807C0A">
      <w:pPr>
        <w:numPr>
          <w:ilvl w:val="0"/>
          <w:numId w:val="3"/>
        </w:numPr>
        <w:tabs>
          <w:tab w:val="left" w:pos="720"/>
        </w:tabs>
        <w:rPr>
          <w:rFonts w:ascii="Arial" w:hAnsi="Arial" w:cs="Arial"/>
        </w:rPr>
      </w:pPr>
      <w:r>
        <w:rPr>
          <w:rFonts w:ascii="Arial" w:hAnsi="Arial" w:cs="Arial"/>
        </w:rPr>
        <w:t>Outreach</w:t>
      </w:r>
    </w:p>
    <w:p w:rsidR="001E712F" w:rsidRDefault="001E712F" w:rsidP="009A7991">
      <w:pPr>
        <w:pStyle w:val="ListParagraph"/>
        <w:numPr>
          <w:ilvl w:val="0"/>
          <w:numId w:val="29"/>
        </w:numPr>
        <w:tabs>
          <w:tab w:val="left" w:pos="720"/>
        </w:tabs>
        <w:rPr>
          <w:rFonts w:ascii="Arial" w:hAnsi="Arial" w:cs="Arial"/>
        </w:rPr>
      </w:pPr>
      <w:r w:rsidRPr="009A7991">
        <w:rPr>
          <w:rFonts w:ascii="Arial" w:hAnsi="Arial" w:cs="Arial"/>
        </w:rPr>
        <w:t xml:space="preserve">Report </w:t>
      </w:r>
      <w:r w:rsidR="009A7991">
        <w:rPr>
          <w:rFonts w:ascii="Arial" w:hAnsi="Arial" w:cs="Arial"/>
        </w:rPr>
        <w:t>–</w:t>
      </w:r>
      <w:r w:rsidRPr="009A7991">
        <w:rPr>
          <w:rFonts w:ascii="Arial" w:hAnsi="Arial" w:cs="Arial"/>
        </w:rPr>
        <w:t xml:space="preserve"> Johnson</w:t>
      </w:r>
    </w:p>
    <w:p w:rsidR="00764A34" w:rsidRDefault="00764A34" w:rsidP="009A7991">
      <w:pPr>
        <w:pStyle w:val="ListParagraph"/>
        <w:numPr>
          <w:ilvl w:val="0"/>
          <w:numId w:val="29"/>
        </w:numPr>
        <w:tabs>
          <w:tab w:val="left" w:pos="720"/>
        </w:tabs>
        <w:rPr>
          <w:rFonts w:ascii="Arial" w:hAnsi="Arial" w:cs="Arial"/>
        </w:rPr>
      </w:pPr>
      <w:r>
        <w:rPr>
          <w:rFonts w:ascii="Arial" w:hAnsi="Arial" w:cs="Arial"/>
        </w:rPr>
        <w:t>Scholarships – High School</w:t>
      </w:r>
    </w:p>
    <w:p w:rsidR="004C2B79" w:rsidRDefault="00CF7528" w:rsidP="00807C0A">
      <w:pPr>
        <w:numPr>
          <w:ilvl w:val="0"/>
          <w:numId w:val="3"/>
        </w:numPr>
        <w:tabs>
          <w:tab w:val="left" w:pos="720"/>
        </w:tabs>
        <w:rPr>
          <w:rFonts w:ascii="Arial" w:hAnsi="Arial" w:cs="Arial"/>
        </w:rPr>
      </w:pPr>
      <w:r>
        <w:rPr>
          <w:rFonts w:ascii="Arial" w:hAnsi="Arial" w:cs="Arial"/>
        </w:rPr>
        <w:t>L</w:t>
      </w:r>
      <w:r w:rsidR="00D87C9C" w:rsidRPr="00CF7528">
        <w:rPr>
          <w:rFonts w:ascii="Arial" w:hAnsi="Arial" w:cs="Arial"/>
        </w:rPr>
        <w:t>egislation</w:t>
      </w:r>
    </w:p>
    <w:p w:rsidR="004C2B79" w:rsidRDefault="00E779F9" w:rsidP="00807C0A">
      <w:pPr>
        <w:numPr>
          <w:ilvl w:val="0"/>
          <w:numId w:val="3"/>
        </w:numPr>
        <w:tabs>
          <w:tab w:val="left" w:pos="720"/>
        </w:tabs>
        <w:rPr>
          <w:rFonts w:ascii="Arial" w:hAnsi="Arial" w:cs="Arial"/>
        </w:rPr>
      </w:pPr>
      <w:r w:rsidRPr="00367918">
        <w:rPr>
          <w:rFonts w:ascii="Arial" w:hAnsi="Arial" w:cs="Arial"/>
        </w:rPr>
        <w:t>N-CO</w:t>
      </w:r>
      <w:r w:rsidR="004C2B79">
        <w:rPr>
          <w:rFonts w:ascii="Arial" w:hAnsi="Arial" w:cs="Arial"/>
        </w:rPr>
        <w:t>RPE</w:t>
      </w:r>
    </w:p>
    <w:p w:rsidR="004C2B79" w:rsidRDefault="000E44C8" w:rsidP="00214029">
      <w:pPr>
        <w:pStyle w:val="ListParagraph"/>
        <w:numPr>
          <w:ilvl w:val="0"/>
          <w:numId w:val="27"/>
        </w:numPr>
        <w:tabs>
          <w:tab w:val="left" w:pos="720"/>
        </w:tabs>
        <w:rPr>
          <w:rFonts w:ascii="Arial" w:hAnsi="Arial" w:cs="Arial"/>
        </w:rPr>
      </w:pPr>
      <w:r w:rsidRPr="00214029">
        <w:rPr>
          <w:rFonts w:ascii="Arial" w:hAnsi="Arial" w:cs="Arial"/>
        </w:rPr>
        <w:t>Status Report</w:t>
      </w:r>
    </w:p>
    <w:p w:rsidR="00092C64" w:rsidRDefault="00092C64" w:rsidP="00BE435D">
      <w:pPr>
        <w:pStyle w:val="ListParagraph"/>
        <w:numPr>
          <w:ilvl w:val="0"/>
          <w:numId w:val="3"/>
        </w:numPr>
        <w:tabs>
          <w:tab w:val="left" w:pos="720"/>
        </w:tabs>
        <w:rPr>
          <w:rFonts w:ascii="Arial" w:hAnsi="Arial" w:cs="Arial"/>
        </w:rPr>
      </w:pPr>
      <w:r w:rsidRPr="00BE435D">
        <w:rPr>
          <w:rFonts w:ascii="Arial" w:hAnsi="Arial" w:cs="Arial"/>
        </w:rPr>
        <w:t>Others</w:t>
      </w:r>
      <w:r w:rsidR="00B10E60" w:rsidRPr="00BE435D">
        <w:rPr>
          <w:rFonts w:ascii="Arial" w:hAnsi="Arial" w:cs="Arial"/>
        </w:rPr>
        <w:t xml:space="preserve"> </w:t>
      </w:r>
    </w:p>
    <w:p w:rsidR="006824FA" w:rsidRDefault="006824FA" w:rsidP="00807C0A">
      <w:pPr>
        <w:tabs>
          <w:tab w:val="left" w:pos="720"/>
        </w:tabs>
        <w:rPr>
          <w:rFonts w:ascii="Arial" w:hAnsi="Arial" w:cs="Arial"/>
        </w:rPr>
      </w:pPr>
    </w:p>
    <w:p w:rsidR="00D87C9C" w:rsidRPr="000B1814" w:rsidRDefault="00365C57" w:rsidP="00807C0A">
      <w:pPr>
        <w:tabs>
          <w:tab w:val="left" w:pos="720"/>
        </w:tabs>
        <w:rPr>
          <w:rFonts w:ascii="Arial" w:hAnsi="Arial" w:cs="Arial"/>
        </w:rPr>
      </w:pPr>
      <w:r>
        <w:rPr>
          <w:rFonts w:ascii="Arial" w:hAnsi="Arial" w:cs="Arial"/>
        </w:rPr>
        <w:t>9</w:t>
      </w:r>
      <w:r w:rsidR="00D87C9C" w:rsidRPr="000B1814">
        <w:rPr>
          <w:rFonts w:ascii="Arial" w:hAnsi="Arial" w:cs="Arial"/>
        </w:rPr>
        <w:t>.  Ground Water Management</w:t>
      </w:r>
    </w:p>
    <w:p w:rsidR="00D87C9C" w:rsidRPr="006224E5" w:rsidRDefault="00D87C9C" w:rsidP="00807C0A">
      <w:pPr>
        <w:pStyle w:val="ListParagraph"/>
        <w:numPr>
          <w:ilvl w:val="0"/>
          <w:numId w:val="19"/>
        </w:numPr>
        <w:rPr>
          <w:rFonts w:ascii="Arial" w:hAnsi="Arial" w:cs="Arial"/>
        </w:rPr>
      </w:pPr>
      <w:r w:rsidRPr="006224E5">
        <w:rPr>
          <w:rFonts w:ascii="Arial" w:hAnsi="Arial" w:cs="Arial"/>
        </w:rPr>
        <w:t>Ground Water Management Area</w:t>
      </w:r>
    </w:p>
    <w:p w:rsidR="006D20AA" w:rsidRDefault="00171D2F" w:rsidP="00E0619E">
      <w:pPr>
        <w:tabs>
          <w:tab w:val="left" w:pos="720"/>
        </w:tabs>
        <w:ind w:left="1080" w:hanging="180"/>
        <w:rPr>
          <w:rFonts w:ascii="Arial" w:hAnsi="Arial" w:cs="Arial"/>
        </w:rPr>
      </w:pPr>
      <w:r>
        <w:rPr>
          <w:rFonts w:ascii="Arial" w:hAnsi="Arial" w:cs="Arial"/>
        </w:rPr>
        <w:lastRenderedPageBreak/>
        <w:t>(</w:t>
      </w:r>
      <w:r w:rsidR="00D87C9C" w:rsidRPr="000B1814">
        <w:rPr>
          <w:rFonts w:ascii="Arial" w:hAnsi="Arial" w:cs="Arial"/>
        </w:rPr>
        <w:t xml:space="preserve">1) </w:t>
      </w:r>
      <w:r w:rsidR="00AE4070">
        <w:rPr>
          <w:rFonts w:ascii="Arial" w:hAnsi="Arial" w:cs="Arial"/>
        </w:rPr>
        <w:t>Reports</w:t>
      </w:r>
      <w:r w:rsidR="005C50D2">
        <w:rPr>
          <w:rFonts w:ascii="Arial" w:hAnsi="Arial" w:cs="Arial"/>
        </w:rPr>
        <w:t>:</w:t>
      </w:r>
    </w:p>
    <w:p w:rsidR="006D20AA" w:rsidRDefault="006D20AA" w:rsidP="00807C0A">
      <w:pPr>
        <w:tabs>
          <w:tab w:val="left" w:pos="720"/>
        </w:tabs>
        <w:ind w:left="1080"/>
        <w:rPr>
          <w:rFonts w:ascii="Arial" w:hAnsi="Arial" w:cs="Arial"/>
        </w:rPr>
      </w:pPr>
      <w:r>
        <w:rPr>
          <w:rFonts w:ascii="Arial" w:hAnsi="Arial" w:cs="Arial"/>
        </w:rPr>
        <w:tab/>
      </w:r>
      <w:r w:rsidR="00EC6DCF">
        <w:rPr>
          <w:rFonts w:ascii="Arial" w:hAnsi="Arial" w:cs="Arial"/>
        </w:rPr>
        <w:t>a</w:t>
      </w:r>
      <w:r w:rsidR="00026A5D">
        <w:rPr>
          <w:rFonts w:ascii="Arial" w:hAnsi="Arial" w:cs="Arial"/>
        </w:rPr>
        <w:t>.</w:t>
      </w:r>
      <w:r w:rsidR="005D25F9">
        <w:rPr>
          <w:rFonts w:ascii="Arial" w:hAnsi="Arial" w:cs="Arial"/>
        </w:rPr>
        <w:t xml:space="preserve"> </w:t>
      </w:r>
      <w:r w:rsidR="00D87C9C" w:rsidRPr="000B1814">
        <w:rPr>
          <w:rFonts w:ascii="Arial" w:hAnsi="Arial" w:cs="Arial"/>
        </w:rPr>
        <w:t>S</w:t>
      </w:r>
      <w:r w:rsidR="00EC6DCF">
        <w:rPr>
          <w:rFonts w:ascii="Arial" w:hAnsi="Arial" w:cs="Arial"/>
        </w:rPr>
        <w:t>urface Water</w:t>
      </w:r>
    </w:p>
    <w:p w:rsidR="00EC6DCF" w:rsidRDefault="00EC6DCF" w:rsidP="00807C0A">
      <w:pPr>
        <w:tabs>
          <w:tab w:val="left" w:pos="720"/>
        </w:tabs>
        <w:ind w:left="1080"/>
        <w:rPr>
          <w:rFonts w:ascii="Arial" w:hAnsi="Arial" w:cs="Arial"/>
        </w:rPr>
      </w:pPr>
      <w:r>
        <w:rPr>
          <w:rFonts w:ascii="Arial" w:hAnsi="Arial" w:cs="Arial"/>
        </w:rPr>
        <w:tab/>
        <w:t>b. Permanent Transfer &amp; Variance Report</w:t>
      </w:r>
    </w:p>
    <w:p w:rsidR="00C12187" w:rsidRDefault="001B4020" w:rsidP="00E0619E">
      <w:pPr>
        <w:tabs>
          <w:tab w:val="left" w:pos="720"/>
        </w:tabs>
        <w:ind w:left="900"/>
        <w:rPr>
          <w:rFonts w:ascii="Arial" w:hAnsi="Arial" w:cs="Arial"/>
        </w:rPr>
      </w:pPr>
      <w:r>
        <w:rPr>
          <w:rFonts w:ascii="Arial" w:hAnsi="Arial" w:cs="Arial"/>
        </w:rPr>
        <w:t>(</w:t>
      </w:r>
      <w:r w:rsidR="005D25F9">
        <w:rPr>
          <w:rFonts w:ascii="Arial" w:hAnsi="Arial" w:cs="Arial"/>
        </w:rPr>
        <w:t>2</w:t>
      </w:r>
      <w:r w:rsidR="00D87C9C" w:rsidRPr="000B1814">
        <w:rPr>
          <w:rFonts w:ascii="Arial" w:hAnsi="Arial" w:cs="Arial"/>
        </w:rPr>
        <w:t xml:space="preserve">) </w:t>
      </w:r>
      <w:r w:rsidR="00647240">
        <w:rPr>
          <w:rFonts w:ascii="Arial" w:hAnsi="Arial" w:cs="Arial"/>
        </w:rPr>
        <w:t xml:space="preserve"> </w:t>
      </w:r>
      <w:r w:rsidR="0080254C">
        <w:rPr>
          <w:rFonts w:ascii="Arial" w:hAnsi="Arial" w:cs="Arial"/>
        </w:rPr>
        <w:t>R</w:t>
      </w:r>
      <w:r w:rsidR="009367DB">
        <w:rPr>
          <w:rFonts w:ascii="Arial" w:hAnsi="Arial" w:cs="Arial"/>
        </w:rPr>
        <w:t xml:space="preserve">ules and </w:t>
      </w:r>
      <w:r w:rsidR="0080254C">
        <w:rPr>
          <w:rFonts w:ascii="Arial" w:hAnsi="Arial" w:cs="Arial"/>
        </w:rPr>
        <w:t>R</w:t>
      </w:r>
      <w:r w:rsidR="009367DB">
        <w:rPr>
          <w:rFonts w:ascii="Arial" w:hAnsi="Arial" w:cs="Arial"/>
        </w:rPr>
        <w:t>egulations</w:t>
      </w:r>
    </w:p>
    <w:p w:rsidR="00A134DF" w:rsidRDefault="00647240" w:rsidP="00E0619E">
      <w:pPr>
        <w:tabs>
          <w:tab w:val="left" w:pos="720"/>
        </w:tabs>
        <w:ind w:left="1080" w:hanging="180"/>
        <w:rPr>
          <w:rFonts w:ascii="Arial" w:hAnsi="Arial" w:cs="Arial"/>
        </w:rPr>
      </w:pPr>
      <w:r>
        <w:rPr>
          <w:rFonts w:ascii="Arial" w:hAnsi="Arial" w:cs="Arial"/>
        </w:rPr>
        <w:t>(3)  IMP</w:t>
      </w:r>
      <w:r w:rsidR="007B6F92">
        <w:rPr>
          <w:rFonts w:ascii="Arial" w:hAnsi="Arial" w:cs="Arial"/>
        </w:rPr>
        <w:t xml:space="preserve"> - Alternatives</w:t>
      </w:r>
    </w:p>
    <w:p w:rsidR="00BD155F" w:rsidRDefault="00765E27" w:rsidP="00807C0A">
      <w:pPr>
        <w:tabs>
          <w:tab w:val="left" w:pos="540"/>
        </w:tabs>
        <w:rPr>
          <w:rFonts w:ascii="Arial" w:hAnsi="Arial" w:cs="Arial"/>
        </w:rPr>
      </w:pPr>
      <w:r>
        <w:rPr>
          <w:rFonts w:ascii="Arial" w:hAnsi="Arial" w:cs="Arial"/>
        </w:rPr>
        <w:tab/>
        <w:t xml:space="preserve">b.  </w:t>
      </w:r>
      <w:r w:rsidR="00C13D36">
        <w:rPr>
          <w:rFonts w:ascii="Arial" w:hAnsi="Arial" w:cs="Arial"/>
        </w:rPr>
        <w:t xml:space="preserve"> </w:t>
      </w:r>
      <w:r w:rsidR="00D87C9C" w:rsidRPr="000B1814">
        <w:rPr>
          <w:rFonts w:ascii="Arial" w:hAnsi="Arial" w:cs="Arial"/>
        </w:rPr>
        <w:t>Ground Water Quality Management Area</w:t>
      </w:r>
    </w:p>
    <w:p w:rsidR="00365C57" w:rsidRDefault="00BD155F" w:rsidP="00807C0A">
      <w:pPr>
        <w:tabs>
          <w:tab w:val="left" w:pos="540"/>
        </w:tabs>
        <w:rPr>
          <w:rFonts w:ascii="Arial" w:hAnsi="Arial" w:cs="Arial"/>
        </w:rPr>
      </w:pPr>
      <w:r>
        <w:rPr>
          <w:rFonts w:ascii="Arial" w:hAnsi="Arial" w:cs="Arial"/>
        </w:rPr>
        <w:tab/>
        <w:t xml:space="preserve">c.   </w:t>
      </w:r>
      <w:r w:rsidR="00C13D36">
        <w:rPr>
          <w:rFonts w:ascii="Arial" w:hAnsi="Arial" w:cs="Arial"/>
        </w:rPr>
        <w:t>O</w:t>
      </w:r>
      <w:r w:rsidR="002C1055">
        <w:rPr>
          <w:rFonts w:ascii="Arial" w:hAnsi="Arial" w:cs="Arial"/>
        </w:rPr>
        <w:t>ther Ground Water Activity</w:t>
      </w:r>
    </w:p>
    <w:p w:rsidR="00D87C9C" w:rsidRPr="00C9300E" w:rsidRDefault="00A03F85" w:rsidP="00A03F85">
      <w:pPr>
        <w:tabs>
          <w:tab w:val="left" w:pos="540"/>
        </w:tabs>
        <w:rPr>
          <w:rFonts w:ascii="Arial" w:hAnsi="Arial" w:cs="Arial"/>
          <w:sz w:val="16"/>
          <w:szCs w:val="16"/>
        </w:rPr>
      </w:pPr>
      <w:r>
        <w:rPr>
          <w:rFonts w:ascii="Arial" w:hAnsi="Arial" w:cs="Arial"/>
        </w:rPr>
        <w:tab/>
      </w:r>
      <w:r w:rsidR="000300C6" w:rsidRPr="00C9300E">
        <w:rPr>
          <w:rFonts w:ascii="Arial" w:hAnsi="Arial" w:cs="Arial"/>
          <w:sz w:val="16"/>
          <w:szCs w:val="16"/>
        </w:rPr>
        <w:tab/>
      </w:r>
      <w:r w:rsidR="00D87C9C" w:rsidRPr="00C9300E">
        <w:rPr>
          <w:rFonts w:ascii="Arial" w:hAnsi="Arial" w:cs="Arial"/>
          <w:sz w:val="16"/>
          <w:szCs w:val="16"/>
        </w:rPr>
        <w:tab/>
      </w:r>
    </w:p>
    <w:p w:rsidR="00D87C9C" w:rsidRPr="000B1814" w:rsidRDefault="00D87C9C" w:rsidP="00807C0A">
      <w:pPr>
        <w:tabs>
          <w:tab w:val="left" w:pos="720"/>
        </w:tabs>
        <w:rPr>
          <w:rFonts w:ascii="Arial" w:hAnsi="Arial" w:cs="Arial"/>
        </w:rPr>
      </w:pPr>
      <w:r w:rsidRPr="000B1814">
        <w:rPr>
          <w:rFonts w:ascii="Arial" w:hAnsi="Arial" w:cs="Arial"/>
        </w:rPr>
        <w:t>1</w:t>
      </w:r>
      <w:r w:rsidR="00365C57">
        <w:rPr>
          <w:rFonts w:ascii="Arial" w:hAnsi="Arial" w:cs="Arial"/>
        </w:rPr>
        <w:t>0</w:t>
      </w:r>
      <w:r w:rsidRPr="000B1814">
        <w:rPr>
          <w:rFonts w:ascii="Arial" w:hAnsi="Arial" w:cs="Arial"/>
        </w:rPr>
        <w:t>.  Programs</w:t>
      </w:r>
    </w:p>
    <w:p w:rsidR="003E4E4F" w:rsidRDefault="00D87C9C" w:rsidP="00807C0A">
      <w:pPr>
        <w:numPr>
          <w:ilvl w:val="0"/>
          <w:numId w:val="5"/>
        </w:numPr>
        <w:rPr>
          <w:rFonts w:ascii="Arial" w:hAnsi="Arial" w:cs="Arial"/>
        </w:rPr>
      </w:pPr>
      <w:r w:rsidRPr="00761B1D">
        <w:rPr>
          <w:rFonts w:ascii="Arial" w:hAnsi="Arial" w:cs="Arial"/>
        </w:rPr>
        <w:t>Co</w:t>
      </w:r>
      <w:r w:rsidR="003E4E4F">
        <w:rPr>
          <w:rFonts w:ascii="Arial" w:hAnsi="Arial" w:cs="Arial"/>
        </w:rPr>
        <w:t>st-S</w:t>
      </w:r>
      <w:r w:rsidR="00FE01AE" w:rsidRPr="00761B1D">
        <w:rPr>
          <w:rFonts w:ascii="Arial" w:hAnsi="Arial" w:cs="Arial"/>
        </w:rPr>
        <w:t xml:space="preserve">hare </w:t>
      </w:r>
      <w:r w:rsidR="003E4E4F">
        <w:rPr>
          <w:rFonts w:ascii="Arial" w:hAnsi="Arial" w:cs="Arial"/>
        </w:rPr>
        <w:t>Report</w:t>
      </w:r>
      <w:r w:rsidR="008520A2">
        <w:rPr>
          <w:rFonts w:ascii="Arial" w:hAnsi="Arial" w:cs="Arial"/>
        </w:rPr>
        <w:t xml:space="preserve"> (</w:t>
      </w:r>
      <w:r w:rsidR="00623616" w:rsidRPr="00761B1D">
        <w:rPr>
          <w:rFonts w:ascii="Arial" w:hAnsi="Arial" w:cs="Arial"/>
        </w:rPr>
        <w:t>LCP/NSWCP</w:t>
      </w:r>
      <w:r w:rsidR="008520A2">
        <w:rPr>
          <w:rFonts w:ascii="Arial" w:hAnsi="Arial" w:cs="Arial"/>
        </w:rPr>
        <w:t>)</w:t>
      </w:r>
    </w:p>
    <w:p w:rsidR="00761B1D" w:rsidRDefault="003E4E4F" w:rsidP="00B83A57">
      <w:pPr>
        <w:ind w:left="990" w:hanging="90"/>
        <w:rPr>
          <w:rFonts w:ascii="Arial" w:hAnsi="Arial" w:cs="Arial"/>
        </w:rPr>
      </w:pPr>
      <w:r>
        <w:rPr>
          <w:rFonts w:ascii="Arial" w:hAnsi="Arial" w:cs="Arial"/>
        </w:rPr>
        <w:t xml:space="preserve">(1) </w:t>
      </w:r>
      <w:r w:rsidR="00D87C9C" w:rsidRPr="00761B1D">
        <w:rPr>
          <w:rFonts w:ascii="Arial" w:hAnsi="Arial" w:cs="Arial"/>
        </w:rPr>
        <w:t>Approve Applications</w:t>
      </w:r>
      <w:r w:rsidR="005120F5" w:rsidRPr="00761B1D">
        <w:rPr>
          <w:rFonts w:ascii="Arial" w:hAnsi="Arial" w:cs="Arial"/>
        </w:rPr>
        <w:t xml:space="preserve"> </w:t>
      </w:r>
      <w:r w:rsidR="00761B1D" w:rsidRPr="002A0A16">
        <w:rPr>
          <w:rFonts w:ascii="Arial" w:hAnsi="Arial" w:cs="Arial"/>
        </w:rPr>
        <w:t xml:space="preserve"> </w:t>
      </w:r>
    </w:p>
    <w:p w:rsidR="0080254C" w:rsidRDefault="00D87C9C" w:rsidP="00807C0A">
      <w:pPr>
        <w:numPr>
          <w:ilvl w:val="0"/>
          <w:numId w:val="5"/>
        </w:numPr>
        <w:rPr>
          <w:rFonts w:ascii="Arial" w:hAnsi="Arial" w:cs="Arial"/>
        </w:rPr>
      </w:pPr>
      <w:r w:rsidRPr="00761B1D">
        <w:rPr>
          <w:rFonts w:ascii="Arial" w:hAnsi="Arial" w:cs="Arial"/>
        </w:rPr>
        <w:t>Watersheds</w:t>
      </w:r>
    </w:p>
    <w:p w:rsidR="00D87C9C" w:rsidRDefault="00D87C9C" w:rsidP="00807C0A">
      <w:pPr>
        <w:numPr>
          <w:ilvl w:val="0"/>
          <w:numId w:val="5"/>
        </w:numPr>
        <w:tabs>
          <w:tab w:val="left" w:pos="720"/>
        </w:tabs>
        <w:rPr>
          <w:rFonts w:ascii="Arial" w:hAnsi="Arial" w:cs="Arial"/>
        </w:rPr>
      </w:pPr>
      <w:r w:rsidRPr="000B1814">
        <w:rPr>
          <w:rFonts w:ascii="Arial" w:hAnsi="Arial" w:cs="Arial"/>
        </w:rPr>
        <w:t>Chemigation</w:t>
      </w:r>
    </w:p>
    <w:p w:rsidR="00BC63B5" w:rsidRPr="000B1814" w:rsidRDefault="00BC63B5" w:rsidP="00807C0A">
      <w:pPr>
        <w:numPr>
          <w:ilvl w:val="0"/>
          <w:numId w:val="5"/>
        </w:numPr>
        <w:tabs>
          <w:tab w:val="left" w:pos="720"/>
        </w:tabs>
        <w:rPr>
          <w:rFonts w:ascii="Arial" w:hAnsi="Arial" w:cs="Arial"/>
        </w:rPr>
      </w:pPr>
      <w:r>
        <w:rPr>
          <w:rFonts w:ascii="Arial" w:hAnsi="Arial" w:cs="Arial"/>
        </w:rPr>
        <w:t>Meters</w:t>
      </w:r>
      <w:r w:rsidR="003C47F8">
        <w:rPr>
          <w:rFonts w:ascii="Arial" w:hAnsi="Arial" w:cs="Arial"/>
        </w:rPr>
        <w:t xml:space="preserve"> – Installation of addition 100 meters</w:t>
      </w:r>
    </w:p>
    <w:p w:rsidR="000E7CF6" w:rsidRDefault="007F5857" w:rsidP="00807C0A">
      <w:pPr>
        <w:numPr>
          <w:ilvl w:val="0"/>
          <w:numId w:val="5"/>
        </w:numPr>
        <w:tabs>
          <w:tab w:val="left" w:pos="720"/>
          <w:tab w:val="left" w:pos="990"/>
        </w:tabs>
        <w:rPr>
          <w:rFonts w:ascii="Arial" w:hAnsi="Arial" w:cs="Arial"/>
        </w:rPr>
      </w:pPr>
      <w:r>
        <w:rPr>
          <w:rFonts w:ascii="Arial" w:hAnsi="Arial" w:cs="Arial"/>
        </w:rPr>
        <w:t>Tree Planting</w:t>
      </w:r>
    </w:p>
    <w:p w:rsidR="00FE01AE" w:rsidRPr="000B1814" w:rsidRDefault="00B83A57" w:rsidP="00B83A57">
      <w:pPr>
        <w:numPr>
          <w:ilvl w:val="0"/>
          <w:numId w:val="5"/>
        </w:numPr>
        <w:tabs>
          <w:tab w:val="left" w:pos="720"/>
        </w:tabs>
        <w:rPr>
          <w:rFonts w:ascii="Arial" w:hAnsi="Arial" w:cs="Arial"/>
        </w:rPr>
      </w:pPr>
      <w:r>
        <w:rPr>
          <w:rFonts w:ascii="Arial" w:hAnsi="Arial" w:cs="Arial"/>
        </w:rPr>
        <w:t xml:space="preserve">   </w:t>
      </w:r>
      <w:r w:rsidR="00FE01AE">
        <w:rPr>
          <w:rFonts w:ascii="Arial" w:hAnsi="Arial" w:cs="Arial"/>
        </w:rPr>
        <w:t>Livestock Waste Control Applications</w:t>
      </w:r>
      <w:r w:rsidR="00605793">
        <w:rPr>
          <w:rFonts w:ascii="Arial" w:hAnsi="Arial" w:cs="Arial"/>
        </w:rPr>
        <w:t xml:space="preserve"> </w:t>
      </w:r>
    </w:p>
    <w:p w:rsidR="00D87C9C" w:rsidRPr="00C9300E" w:rsidRDefault="00D87C9C" w:rsidP="00807C0A">
      <w:pPr>
        <w:tabs>
          <w:tab w:val="left" w:pos="720"/>
        </w:tabs>
        <w:rPr>
          <w:rFonts w:ascii="Arial" w:hAnsi="Arial" w:cs="Arial"/>
          <w:sz w:val="16"/>
          <w:szCs w:val="16"/>
        </w:rPr>
      </w:pPr>
      <w:r w:rsidRPr="00C9300E">
        <w:rPr>
          <w:rFonts w:ascii="Arial" w:hAnsi="Arial" w:cs="Arial"/>
          <w:sz w:val="16"/>
          <w:szCs w:val="16"/>
        </w:rPr>
        <w:tab/>
        <w:t xml:space="preserve">    </w:t>
      </w:r>
    </w:p>
    <w:p w:rsidR="00D87C9C" w:rsidRPr="000B1814" w:rsidRDefault="00D87C9C" w:rsidP="00807C0A">
      <w:pPr>
        <w:tabs>
          <w:tab w:val="left" w:pos="720"/>
        </w:tabs>
        <w:rPr>
          <w:rFonts w:ascii="Arial" w:hAnsi="Arial" w:cs="Arial"/>
        </w:rPr>
      </w:pPr>
      <w:r w:rsidRPr="000B1814">
        <w:rPr>
          <w:rFonts w:ascii="Arial" w:hAnsi="Arial" w:cs="Arial"/>
        </w:rPr>
        <w:t>1</w:t>
      </w:r>
      <w:r w:rsidR="00365C57">
        <w:rPr>
          <w:rFonts w:ascii="Arial" w:hAnsi="Arial" w:cs="Arial"/>
        </w:rPr>
        <w:t>1</w:t>
      </w:r>
      <w:r w:rsidRPr="000B1814">
        <w:rPr>
          <w:rFonts w:ascii="Arial" w:hAnsi="Arial" w:cs="Arial"/>
        </w:rPr>
        <w:t>.  General Operations</w:t>
      </w:r>
    </w:p>
    <w:p w:rsidR="00AF5231" w:rsidRDefault="002D7DA5" w:rsidP="00AF5231">
      <w:pPr>
        <w:tabs>
          <w:tab w:val="left" w:pos="540"/>
          <w:tab w:val="left" w:pos="900"/>
        </w:tabs>
        <w:ind w:left="900" w:hanging="360"/>
        <w:rPr>
          <w:rFonts w:ascii="Arial" w:hAnsi="Arial" w:cs="Arial"/>
        </w:rPr>
      </w:pPr>
      <w:r>
        <w:rPr>
          <w:rFonts w:ascii="Arial" w:hAnsi="Arial" w:cs="Arial"/>
        </w:rPr>
        <w:t>a.</w:t>
      </w:r>
      <w:r>
        <w:rPr>
          <w:rFonts w:ascii="Arial" w:hAnsi="Arial" w:cs="Arial"/>
        </w:rPr>
        <w:tab/>
        <w:t>Committee Report</w:t>
      </w:r>
    </w:p>
    <w:p w:rsidR="00764A34" w:rsidRDefault="00764A34" w:rsidP="00764A34">
      <w:pPr>
        <w:tabs>
          <w:tab w:val="left" w:pos="540"/>
          <w:tab w:val="left" w:pos="900"/>
        </w:tabs>
        <w:ind w:left="900" w:hanging="360"/>
        <w:rPr>
          <w:rFonts w:ascii="Arial" w:hAnsi="Arial" w:cs="Arial"/>
        </w:rPr>
      </w:pPr>
      <w:r>
        <w:rPr>
          <w:rFonts w:ascii="Arial" w:hAnsi="Arial" w:cs="Arial"/>
        </w:rPr>
        <w:tab/>
        <w:t>(1)  Personnel &amp; Programs - Vehicle Policy</w:t>
      </w:r>
    </w:p>
    <w:p w:rsidR="002D7DA5" w:rsidRDefault="002D7DA5" w:rsidP="00AF5231">
      <w:pPr>
        <w:tabs>
          <w:tab w:val="left" w:pos="540"/>
          <w:tab w:val="left" w:pos="900"/>
        </w:tabs>
        <w:ind w:left="900" w:hanging="360"/>
        <w:rPr>
          <w:rFonts w:ascii="Arial" w:hAnsi="Arial" w:cs="Arial"/>
        </w:rPr>
      </w:pPr>
      <w:r>
        <w:rPr>
          <w:rFonts w:ascii="Arial" w:hAnsi="Arial" w:cs="Arial"/>
        </w:rPr>
        <w:tab/>
        <w:t>(2)  Ground Water Committee</w:t>
      </w:r>
    </w:p>
    <w:p w:rsidR="00AF5231" w:rsidRDefault="00D87C9C" w:rsidP="00A531ED">
      <w:pPr>
        <w:pStyle w:val="ListParagraph"/>
        <w:numPr>
          <w:ilvl w:val="0"/>
          <w:numId w:val="19"/>
        </w:numPr>
        <w:rPr>
          <w:rFonts w:ascii="Arial" w:hAnsi="Arial" w:cs="Arial"/>
        </w:rPr>
      </w:pPr>
      <w:r w:rsidRPr="00871E7E">
        <w:rPr>
          <w:rFonts w:ascii="Arial" w:hAnsi="Arial" w:cs="Arial"/>
        </w:rPr>
        <w:t>Sales and Rental Equipment</w:t>
      </w:r>
    </w:p>
    <w:p w:rsidR="003C47F8" w:rsidRDefault="003C47F8" w:rsidP="00A531ED">
      <w:pPr>
        <w:pStyle w:val="ListParagraph"/>
        <w:numPr>
          <w:ilvl w:val="0"/>
          <w:numId w:val="19"/>
        </w:numPr>
        <w:rPr>
          <w:rFonts w:ascii="Arial" w:hAnsi="Arial" w:cs="Arial"/>
        </w:rPr>
      </w:pPr>
      <w:r>
        <w:rPr>
          <w:rFonts w:ascii="Arial" w:hAnsi="Arial" w:cs="Arial"/>
        </w:rPr>
        <w:t>Meeting Date/Time</w:t>
      </w:r>
    </w:p>
    <w:p w:rsidR="00891235" w:rsidRPr="00C9300E" w:rsidRDefault="00891235" w:rsidP="00807C0A">
      <w:pPr>
        <w:tabs>
          <w:tab w:val="left" w:pos="720"/>
        </w:tabs>
        <w:ind w:left="1080"/>
        <w:rPr>
          <w:rFonts w:ascii="Arial" w:hAnsi="Arial" w:cs="Arial"/>
          <w:sz w:val="16"/>
          <w:szCs w:val="16"/>
        </w:rPr>
      </w:pPr>
    </w:p>
    <w:p w:rsidR="004201ED" w:rsidRPr="002A0A16" w:rsidRDefault="004201ED" w:rsidP="004201ED">
      <w:pPr>
        <w:pStyle w:val="List2"/>
        <w:ind w:left="0" w:firstLine="0"/>
        <w:rPr>
          <w:rFonts w:ascii="Arial" w:hAnsi="Arial" w:cs="Arial"/>
        </w:rPr>
      </w:pPr>
      <w:r>
        <w:rPr>
          <w:rFonts w:ascii="Arial" w:hAnsi="Arial" w:cs="Arial"/>
        </w:rPr>
        <w:t>1</w:t>
      </w:r>
      <w:r w:rsidR="00365C57">
        <w:rPr>
          <w:rFonts w:ascii="Arial" w:hAnsi="Arial" w:cs="Arial"/>
        </w:rPr>
        <w:t>2</w:t>
      </w:r>
      <w:r w:rsidRPr="002A0A16">
        <w:rPr>
          <w:rFonts w:ascii="Arial" w:hAnsi="Arial" w:cs="Arial"/>
        </w:rPr>
        <w:t>.  Legal Matters</w:t>
      </w:r>
    </w:p>
    <w:p w:rsidR="004201ED" w:rsidRDefault="006E6138" w:rsidP="00384D65">
      <w:pPr>
        <w:pStyle w:val="List2"/>
        <w:ind w:left="0" w:firstLine="540"/>
        <w:rPr>
          <w:rFonts w:ascii="Arial" w:hAnsi="Arial" w:cs="Arial"/>
        </w:rPr>
      </w:pPr>
      <w:r>
        <w:rPr>
          <w:rFonts w:ascii="Arial" w:hAnsi="Arial" w:cs="Arial"/>
        </w:rPr>
        <w:t>a</w:t>
      </w:r>
      <w:r w:rsidR="004201ED">
        <w:rPr>
          <w:rFonts w:ascii="Arial" w:hAnsi="Arial" w:cs="Arial"/>
        </w:rPr>
        <w:t>.  Compact Issues</w:t>
      </w:r>
    </w:p>
    <w:p w:rsidR="008964DC" w:rsidRDefault="008964DC" w:rsidP="00384D65">
      <w:pPr>
        <w:pStyle w:val="List2"/>
        <w:ind w:left="0" w:firstLine="540"/>
        <w:rPr>
          <w:rFonts w:ascii="Arial" w:hAnsi="Arial" w:cs="Arial"/>
        </w:rPr>
      </w:pPr>
      <w:r>
        <w:rPr>
          <w:rFonts w:ascii="Arial" w:hAnsi="Arial" w:cs="Arial"/>
        </w:rPr>
        <w:t>b.  Other</w:t>
      </w:r>
    </w:p>
    <w:p w:rsidR="009A3359" w:rsidRDefault="009A3359" w:rsidP="00856477">
      <w:pPr>
        <w:pStyle w:val="List2"/>
        <w:ind w:left="1080" w:firstLine="540"/>
        <w:rPr>
          <w:rFonts w:ascii="Arial" w:hAnsi="Arial" w:cs="Arial"/>
        </w:rPr>
      </w:pPr>
    </w:p>
    <w:p w:rsidR="003D749E" w:rsidRDefault="00365C57" w:rsidP="00C4648A">
      <w:pPr>
        <w:pStyle w:val="List2"/>
        <w:ind w:left="0" w:firstLine="0"/>
        <w:rPr>
          <w:rFonts w:ascii="Arial" w:hAnsi="Arial" w:cs="Arial"/>
        </w:rPr>
      </w:pPr>
      <w:r>
        <w:rPr>
          <w:rFonts w:ascii="Arial" w:hAnsi="Arial" w:cs="Arial"/>
        </w:rPr>
        <w:t>13</w:t>
      </w:r>
      <w:r w:rsidR="00CD1E7A">
        <w:rPr>
          <w:rFonts w:ascii="Arial" w:hAnsi="Arial" w:cs="Arial"/>
        </w:rPr>
        <w:t>.  Executive Session</w:t>
      </w:r>
    </w:p>
    <w:p w:rsidR="00764A34" w:rsidRDefault="00764A34" w:rsidP="00C4648A">
      <w:pPr>
        <w:pStyle w:val="List2"/>
        <w:ind w:left="0" w:firstLine="0"/>
        <w:rPr>
          <w:rFonts w:ascii="Arial" w:hAnsi="Arial" w:cs="Arial"/>
        </w:rPr>
      </w:pPr>
      <w:r>
        <w:rPr>
          <w:rFonts w:ascii="Arial" w:hAnsi="Arial" w:cs="Arial"/>
        </w:rPr>
        <w:t xml:space="preserve">        a.  Potential Litigation</w:t>
      </w:r>
    </w:p>
    <w:p w:rsidR="004201ED" w:rsidRDefault="004201ED" w:rsidP="00B35467">
      <w:pPr>
        <w:pStyle w:val="List"/>
        <w:tabs>
          <w:tab w:val="left" w:pos="720"/>
        </w:tabs>
        <w:ind w:left="0" w:firstLine="0"/>
        <w:rPr>
          <w:rFonts w:ascii="Arial" w:hAnsi="Arial" w:cs="Arial"/>
        </w:rPr>
      </w:pPr>
    </w:p>
    <w:p w:rsidR="00B35467" w:rsidRDefault="00D87C9C" w:rsidP="00B35467">
      <w:pPr>
        <w:pStyle w:val="List"/>
        <w:tabs>
          <w:tab w:val="left" w:pos="720"/>
        </w:tabs>
        <w:ind w:left="0" w:firstLine="0"/>
        <w:rPr>
          <w:rFonts w:ascii="Arial" w:hAnsi="Arial" w:cs="Arial"/>
        </w:rPr>
      </w:pPr>
      <w:r w:rsidRPr="000B1814">
        <w:rPr>
          <w:rFonts w:ascii="Arial" w:hAnsi="Arial" w:cs="Arial"/>
        </w:rPr>
        <w:t>Adjourn</w:t>
      </w:r>
    </w:p>
    <w:p w:rsidR="00B35467" w:rsidRDefault="00B35467" w:rsidP="00B35467">
      <w:pPr>
        <w:pStyle w:val="List"/>
        <w:tabs>
          <w:tab w:val="left" w:pos="720"/>
        </w:tabs>
        <w:ind w:left="0" w:firstLine="0"/>
        <w:rPr>
          <w:rFonts w:ascii="Arial" w:hAnsi="Arial" w:cs="Arial"/>
          <w:sz w:val="16"/>
          <w:szCs w:val="16"/>
        </w:rPr>
      </w:pPr>
    </w:p>
    <w:p w:rsidR="008231CA" w:rsidRPr="00C9300E" w:rsidRDefault="008231CA" w:rsidP="00B35467">
      <w:pPr>
        <w:pStyle w:val="List"/>
        <w:tabs>
          <w:tab w:val="left" w:pos="720"/>
        </w:tabs>
        <w:ind w:left="0" w:firstLine="0"/>
        <w:rPr>
          <w:rFonts w:ascii="Arial" w:hAnsi="Arial" w:cs="Arial"/>
          <w:sz w:val="16"/>
          <w:szCs w:val="16"/>
        </w:rPr>
      </w:pPr>
    </w:p>
    <w:p w:rsidR="008231CA" w:rsidRDefault="00DC37F0" w:rsidP="00717434">
      <w:pPr>
        <w:pStyle w:val="List"/>
        <w:tabs>
          <w:tab w:val="left" w:pos="720"/>
        </w:tabs>
        <w:ind w:left="0" w:firstLine="0"/>
        <w:jc w:val="both"/>
        <w:rPr>
          <w:rFonts w:ascii="Arial" w:hAnsi="Arial" w:cs="Arial"/>
        </w:rPr>
      </w:pPr>
      <w:r>
        <w:rPr>
          <w:rFonts w:ascii="Arial" w:hAnsi="Arial" w:cs="Arial"/>
        </w:rPr>
        <w:t xml:space="preserve">Next Regular Board Meeting will be </w:t>
      </w:r>
      <w:r w:rsidR="008231CA">
        <w:rPr>
          <w:rFonts w:ascii="Arial" w:hAnsi="Arial" w:cs="Arial"/>
        </w:rPr>
        <w:t xml:space="preserve">Tuesday, </w:t>
      </w:r>
      <w:r w:rsidR="000705DF">
        <w:rPr>
          <w:rFonts w:ascii="Arial" w:hAnsi="Arial" w:cs="Arial"/>
        </w:rPr>
        <w:t>May 14</w:t>
      </w:r>
      <w:r w:rsidR="007F4B20">
        <w:rPr>
          <w:rFonts w:ascii="Arial" w:hAnsi="Arial" w:cs="Arial"/>
        </w:rPr>
        <w:t>, 2019</w:t>
      </w:r>
      <w:r w:rsidR="009851AD">
        <w:rPr>
          <w:rFonts w:ascii="Arial" w:hAnsi="Arial" w:cs="Arial"/>
        </w:rPr>
        <w:t xml:space="preserve"> </w:t>
      </w:r>
      <w:bookmarkStart w:id="0" w:name="_GoBack"/>
      <w:bookmarkEnd w:id="0"/>
      <w:r w:rsidR="008231CA">
        <w:rPr>
          <w:rFonts w:ascii="Arial" w:hAnsi="Arial" w:cs="Arial"/>
        </w:rPr>
        <w:t xml:space="preserve">at the </w:t>
      </w:r>
      <w:r w:rsidR="00717434">
        <w:rPr>
          <w:rFonts w:ascii="Arial" w:hAnsi="Arial" w:cs="Arial"/>
        </w:rPr>
        <w:t>Middle Republican NRD Office</w:t>
      </w:r>
      <w:r>
        <w:rPr>
          <w:rFonts w:ascii="Arial" w:hAnsi="Arial" w:cs="Arial"/>
        </w:rPr>
        <w:t xml:space="preserve"> in Curtis at </w:t>
      </w:r>
      <w:r w:rsidR="009C47EC">
        <w:rPr>
          <w:rFonts w:ascii="Arial" w:hAnsi="Arial" w:cs="Arial"/>
        </w:rPr>
        <w:t>7</w:t>
      </w:r>
      <w:r>
        <w:rPr>
          <w:rFonts w:ascii="Arial" w:hAnsi="Arial" w:cs="Arial"/>
        </w:rPr>
        <w:t>:30 p.m.</w:t>
      </w:r>
    </w:p>
    <w:p w:rsidR="00214D0B" w:rsidRDefault="00214D0B" w:rsidP="00807C0A">
      <w:pPr>
        <w:pStyle w:val="List"/>
        <w:tabs>
          <w:tab w:val="left" w:pos="720"/>
        </w:tabs>
        <w:ind w:left="0" w:firstLine="0"/>
        <w:rPr>
          <w:rFonts w:ascii="Arial" w:hAnsi="Arial" w:cs="Arial"/>
          <w:sz w:val="18"/>
          <w:szCs w:val="18"/>
        </w:rPr>
      </w:pPr>
    </w:p>
    <w:p w:rsidR="00855542" w:rsidRDefault="00623616" w:rsidP="00807C0A">
      <w:pPr>
        <w:pStyle w:val="List"/>
        <w:tabs>
          <w:tab w:val="left" w:pos="720"/>
        </w:tabs>
        <w:ind w:left="0" w:firstLine="0"/>
        <w:rPr>
          <w:rFonts w:ascii="Arial" w:hAnsi="Arial" w:cs="Arial"/>
          <w:sz w:val="18"/>
          <w:szCs w:val="18"/>
        </w:rPr>
      </w:pPr>
      <w:r w:rsidRPr="00193DB6">
        <w:rPr>
          <w:rFonts w:ascii="Arial" w:hAnsi="Arial" w:cs="Arial"/>
          <w:sz w:val="18"/>
          <w:szCs w:val="18"/>
        </w:rPr>
        <w:t>IMPORTANT DATES:</w:t>
      </w:r>
    </w:p>
    <w:p w:rsidR="007F4B20" w:rsidRDefault="007F4B20" w:rsidP="00807C0A">
      <w:pPr>
        <w:pStyle w:val="List"/>
        <w:tabs>
          <w:tab w:val="left" w:pos="720"/>
        </w:tabs>
        <w:ind w:left="0" w:firstLine="0"/>
        <w:rPr>
          <w:rFonts w:ascii="Arial" w:hAnsi="Arial" w:cs="Arial"/>
          <w:sz w:val="18"/>
          <w:szCs w:val="18"/>
        </w:rPr>
      </w:pPr>
      <w:r>
        <w:rPr>
          <w:rFonts w:ascii="Arial" w:hAnsi="Arial" w:cs="Arial"/>
          <w:sz w:val="18"/>
          <w:szCs w:val="18"/>
        </w:rPr>
        <w:t>May 14</w:t>
      </w:r>
      <w:r>
        <w:rPr>
          <w:rFonts w:ascii="Arial" w:hAnsi="Arial" w:cs="Arial"/>
          <w:sz w:val="18"/>
          <w:szCs w:val="18"/>
        </w:rPr>
        <w:tab/>
      </w:r>
      <w:r>
        <w:rPr>
          <w:rFonts w:ascii="Arial" w:hAnsi="Arial" w:cs="Arial"/>
          <w:sz w:val="18"/>
          <w:szCs w:val="18"/>
        </w:rPr>
        <w:tab/>
      </w:r>
      <w:r>
        <w:rPr>
          <w:rFonts w:ascii="Arial" w:hAnsi="Arial" w:cs="Arial"/>
          <w:sz w:val="18"/>
          <w:szCs w:val="18"/>
        </w:rPr>
        <w:tab/>
        <w:t>Board Meeting</w:t>
      </w:r>
    </w:p>
    <w:p w:rsidR="003F3E0B" w:rsidRDefault="003F3E0B" w:rsidP="00807C0A">
      <w:pPr>
        <w:pStyle w:val="List"/>
        <w:tabs>
          <w:tab w:val="left" w:pos="720"/>
        </w:tabs>
        <w:ind w:left="0" w:firstLine="0"/>
        <w:rPr>
          <w:rFonts w:ascii="Arial" w:hAnsi="Arial" w:cs="Arial"/>
          <w:sz w:val="18"/>
          <w:szCs w:val="18"/>
        </w:rPr>
      </w:pPr>
      <w:r>
        <w:rPr>
          <w:rFonts w:ascii="Arial" w:hAnsi="Arial" w:cs="Arial"/>
          <w:sz w:val="18"/>
          <w:szCs w:val="18"/>
        </w:rPr>
        <w:t>May 27</w:t>
      </w:r>
      <w:r>
        <w:rPr>
          <w:rFonts w:ascii="Arial" w:hAnsi="Arial" w:cs="Arial"/>
          <w:sz w:val="18"/>
          <w:szCs w:val="18"/>
        </w:rPr>
        <w:tab/>
      </w:r>
      <w:r>
        <w:rPr>
          <w:rFonts w:ascii="Arial" w:hAnsi="Arial" w:cs="Arial"/>
          <w:sz w:val="18"/>
          <w:szCs w:val="18"/>
        </w:rPr>
        <w:tab/>
      </w:r>
      <w:r>
        <w:rPr>
          <w:rFonts w:ascii="Arial" w:hAnsi="Arial" w:cs="Arial"/>
          <w:sz w:val="18"/>
          <w:szCs w:val="18"/>
        </w:rPr>
        <w:tab/>
        <w:t>Memorial Day</w:t>
      </w:r>
    </w:p>
    <w:p w:rsidR="002911E1" w:rsidRDefault="002911E1" w:rsidP="00807C0A">
      <w:pPr>
        <w:pStyle w:val="List"/>
        <w:tabs>
          <w:tab w:val="left" w:pos="720"/>
        </w:tabs>
        <w:ind w:left="0" w:firstLine="0"/>
        <w:rPr>
          <w:rFonts w:ascii="Arial" w:hAnsi="Arial" w:cs="Arial"/>
          <w:sz w:val="18"/>
          <w:szCs w:val="18"/>
        </w:rPr>
      </w:pPr>
      <w:r>
        <w:rPr>
          <w:rFonts w:ascii="Arial" w:hAnsi="Arial" w:cs="Arial"/>
          <w:sz w:val="18"/>
          <w:szCs w:val="18"/>
        </w:rPr>
        <w:t>June 11</w:t>
      </w:r>
      <w:r>
        <w:rPr>
          <w:rFonts w:ascii="Arial" w:hAnsi="Arial" w:cs="Arial"/>
          <w:sz w:val="18"/>
          <w:szCs w:val="18"/>
        </w:rPr>
        <w:tab/>
      </w:r>
      <w:r>
        <w:rPr>
          <w:rFonts w:ascii="Arial" w:hAnsi="Arial" w:cs="Arial"/>
          <w:sz w:val="18"/>
          <w:szCs w:val="18"/>
        </w:rPr>
        <w:tab/>
      </w:r>
      <w:r>
        <w:rPr>
          <w:rFonts w:ascii="Arial" w:hAnsi="Arial" w:cs="Arial"/>
          <w:sz w:val="18"/>
          <w:szCs w:val="18"/>
        </w:rPr>
        <w:tab/>
        <w:t>Board Meeting</w:t>
      </w:r>
    </w:p>
    <w:p w:rsidR="002911E1" w:rsidRDefault="002911E1" w:rsidP="00807C0A">
      <w:pPr>
        <w:pStyle w:val="List"/>
        <w:tabs>
          <w:tab w:val="left" w:pos="720"/>
        </w:tabs>
        <w:ind w:left="0" w:firstLine="0"/>
        <w:rPr>
          <w:rFonts w:ascii="Arial" w:hAnsi="Arial" w:cs="Arial"/>
          <w:sz w:val="18"/>
          <w:szCs w:val="18"/>
        </w:rPr>
      </w:pPr>
      <w:r>
        <w:rPr>
          <w:rFonts w:ascii="Arial" w:hAnsi="Arial" w:cs="Arial"/>
          <w:sz w:val="18"/>
          <w:szCs w:val="18"/>
        </w:rPr>
        <w:t>July 9</w:t>
      </w:r>
      <w:r>
        <w:rPr>
          <w:rFonts w:ascii="Arial" w:hAnsi="Arial" w:cs="Arial"/>
          <w:sz w:val="18"/>
          <w:szCs w:val="18"/>
        </w:rPr>
        <w:tab/>
      </w:r>
      <w:r>
        <w:rPr>
          <w:rFonts w:ascii="Arial" w:hAnsi="Arial" w:cs="Arial"/>
          <w:sz w:val="18"/>
          <w:szCs w:val="18"/>
        </w:rPr>
        <w:tab/>
      </w:r>
      <w:r>
        <w:rPr>
          <w:rFonts w:ascii="Arial" w:hAnsi="Arial" w:cs="Arial"/>
          <w:sz w:val="18"/>
          <w:szCs w:val="18"/>
        </w:rPr>
        <w:tab/>
        <w:t>Board Meeting</w:t>
      </w:r>
    </w:p>
    <w:p w:rsidR="003F3E0B" w:rsidRDefault="003F3E0B" w:rsidP="00807C0A">
      <w:pPr>
        <w:pStyle w:val="List"/>
        <w:tabs>
          <w:tab w:val="left" w:pos="720"/>
        </w:tabs>
        <w:ind w:left="0" w:firstLine="0"/>
        <w:rPr>
          <w:rFonts w:ascii="Arial" w:hAnsi="Arial" w:cs="Arial"/>
          <w:sz w:val="18"/>
          <w:szCs w:val="18"/>
        </w:rPr>
      </w:pPr>
      <w:r>
        <w:rPr>
          <w:rFonts w:ascii="Arial" w:hAnsi="Arial" w:cs="Arial"/>
          <w:sz w:val="18"/>
          <w:szCs w:val="18"/>
        </w:rPr>
        <w:t>August 13</w:t>
      </w:r>
      <w:r>
        <w:rPr>
          <w:rFonts w:ascii="Arial" w:hAnsi="Arial" w:cs="Arial"/>
          <w:sz w:val="18"/>
          <w:szCs w:val="18"/>
        </w:rPr>
        <w:tab/>
      </w:r>
      <w:r>
        <w:rPr>
          <w:rFonts w:ascii="Arial" w:hAnsi="Arial" w:cs="Arial"/>
          <w:sz w:val="18"/>
          <w:szCs w:val="18"/>
        </w:rPr>
        <w:tab/>
        <w:t>Board Meeting</w:t>
      </w:r>
    </w:p>
    <w:p w:rsidR="003F3E0B" w:rsidRDefault="003F3E0B" w:rsidP="00807C0A">
      <w:pPr>
        <w:pStyle w:val="List"/>
        <w:tabs>
          <w:tab w:val="left" w:pos="720"/>
        </w:tabs>
        <w:ind w:left="0" w:firstLine="0"/>
        <w:rPr>
          <w:rFonts w:ascii="Arial" w:hAnsi="Arial" w:cs="Arial"/>
          <w:sz w:val="18"/>
          <w:szCs w:val="18"/>
        </w:rPr>
      </w:pPr>
      <w:r>
        <w:rPr>
          <w:rFonts w:ascii="Arial" w:hAnsi="Arial" w:cs="Arial"/>
          <w:sz w:val="18"/>
          <w:szCs w:val="18"/>
        </w:rPr>
        <w:t>September 10</w:t>
      </w:r>
      <w:r>
        <w:rPr>
          <w:rFonts w:ascii="Arial" w:hAnsi="Arial" w:cs="Arial"/>
          <w:sz w:val="18"/>
          <w:szCs w:val="18"/>
        </w:rPr>
        <w:tab/>
      </w:r>
      <w:r>
        <w:rPr>
          <w:rFonts w:ascii="Arial" w:hAnsi="Arial" w:cs="Arial"/>
          <w:sz w:val="18"/>
          <w:szCs w:val="18"/>
        </w:rPr>
        <w:tab/>
        <w:t>Board Meeting</w:t>
      </w:r>
    </w:p>
    <w:p w:rsidR="003F3E0B" w:rsidRDefault="003F3E0B" w:rsidP="00807C0A">
      <w:pPr>
        <w:pStyle w:val="List"/>
        <w:tabs>
          <w:tab w:val="left" w:pos="720"/>
        </w:tabs>
        <w:ind w:left="0" w:firstLine="0"/>
        <w:rPr>
          <w:rFonts w:ascii="Arial" w:hAnsi="Arial" w:cs="Arial"/>
          <w:sz w:val="18"/>
          <w:szCs w:val="18"/>
        </w:rPr>
      </w:pPr>
    </w:p>
    <w:sectPr w:rsidR="003F3E0B" w:rsidSect="009411D6">
      <w:pgSz w:w="12240" w:h="15840"/>
      <w:pgMar w:top="990" w:right="1800" w:bottom="135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6F0" w:rsidRDefault="008016F0">
      <w:r>
        <w:separator/>
      </w:r>
    </w:p>
  </w:endnote>
  <w:endnote w:type="continuationSeparator" w:id="0">
    <w:p w:rsidR="008016F0" w:rsidRDefault="0080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6F0" w:rsidRDefault="008016F0">
      <w:r>
        <w:separator/>
      </w:r>
    </w:p>
  </w:footnote>
  <w:footnote w:type="continuationSeparator" w:id="0">
    <w:p w:rsidR="008016F0" w:rsidRDefault="008016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14590"/>
    <w:multiLevelType w:val="hybridMultilevel"/>
    <w:tmpl w:val="74F8EFF0"/>
    <w:lvl w:ilvl="0" w:tplc="624449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57095C"/>
    <w:multiLevelType w:val="hybridMultilevel"/>
    <w:tmpl w:val="28ACAB1A"/>
    <w:lvl w:ilvl="0" w:tplc="4EB044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B94890"/>
    <w:multiLevelType w:val="hybridMultilevel"/>
    <w:tmpl w:val="2B4A3D04"/>
    <w:lvl w:ilvl="0" w:tplc="E86E47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4100AD"/>
    <w:multiLevelType w:val="multilevel"/>
    <w:tmpl w:val="AEE64812"/>
    <w:lvl w:ilvl="0">
      <w:start w:val="1"/>
      <w:numFmt w:val="lowerLetter"/>
      <w:lvlText w:val="%1."/>
      <w:lvlJc w:val="left"/>
      <w:pPr>
        <w:tabs>
          <w:tab w:val="num" w:pos="1125"/>
        </w:tabs>
        <w:ind w:left="1125" w:hanging="40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31126BF"/>
    <w:multiLevelType w:val="hybridMultilevel"/>
    <w:tmpl w:val="C1AED4C2"/>
    <w:lvl w:ilvl="0" w:tplc="D4B269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47186F"/>
    <w:multiLevelType w:val="hybridMultilevel"/>
    <w:tmpl w:val="0B52BA48"/>
    <w:lvl w:ilvl="0" w:tplc="82E88810">
      <w:start w:val="5"/>
      <w:numFmt w:val="lowerLetter"/>
      <w:lvlText w:val="%1."/>
      <w:lvlJc w:val="left"/>
      <w:pPr>
        <w:tabs>
          <w:tab w:val="num" w:pos="1080"/>
        </w:tabs>
        <w:ind w:left="1080" w:hanging="360"/>
      </w:pPr>
      <w:rPr>
        <w:rFonts w:hint="default"/>
      </w:rPr>
    </w:lvl>
    <w:lvl w:ilvl="1" w:tplc="09EC0B0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8B18DF"/>
    <w:multiLevelType w:val="hybridMultilevel"/>
    <w:tmpl w:val="24AC4C72"/>
    <w:lvl w:ilvl="0" w:tplc="5B5E7EF0">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71A0734"/>
    <w:multiLevelType w:val="hybridMultilevel"/>
    <w:tmpl w:val="6AEECBE0"/>
    <w:lvl w:ilvl="0" w:tplc="B96AC6E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234DEA"/>
    <w:multiLevelType w:val="hybridMultilevel"/>
    <w:tmpl w:val="E116B070"/>
    <w:lvl w:ilvl="0" w:tplc="58066B6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0452298"/>
    <w:multiLevelType w:val="hybridMultilevel"/>
    <w:tmpl w:val="B4FA6662"/>
    <w:lvl w:ilvl="0" w:tplc="D0C2324A">
      <w:start w:val="3"/>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0" w15:restartNumberingAfterBreak="0">
    <w:nsid w:val="21CD5F06"/>
    <w:multiLevelType w:val="multilevel"/>
    <w:tmpl w:val="FD5C7B7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860"/>
        </w:tabs>
        <w:ind w:left="486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28307CDB"/>
    <w:multiLevelType w:val="hybridMultilevel"/>
    <w:tmpl w:val="7C0C4598"/>
    <w:lvl w:ilvl="0" w:tplc="B40EEF42">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ECD1870"/>
    <w:multiLevelType w:val="hybridMultilevel"/>
    <w:tmpl w:val="77462512"/>
    <w:lvl w:ilvl="0" w:tplc="5AEC934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F8840CF"/>
    <w:multiLevelType w:val="hybridMultilevel"/>
    <w:tmpl w:val="9C40B2E8"/>
    <w:lvl w:ilvl="0" w:tplc="CE6EE89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E93F5E"/>
    <w:multiLevelType w:val="hybridMultilevel"/>
    <w:tmpl w:val="193C7D4C"/>
    <w:lvl w:ilvl="0" w:tplc="363CFB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FF118E"/>
    <w:multiLevelType w:val="hybridMultilevel"/>
    <w:tmpl w:val="067AAEF2"/>
    <w:lvl w:ilvl="0" w:tplc="7B1C604E">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9AF3B99"/>
    <w:multiLevelType w:val="multilevel"/>
    <w:tmpl w:val="AEE64812"/>
    <w:lvl w:ilvl="0">
      <w:start w:val="1"/>
      <w:numFmt w:val="lowerLetter"/>
      <w:lvlText w:val="%1."/>
      <w:lvlJc w:val="left"/>
      <w:pPr>
        <w:tabs>
          <w:tab w:val="num" w:pos="1125"/>
        </w:tabs>
        <w:ind w:left="1125" w:hanging="40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3C263037"/>
    <w:multiLevelType w:val="hybridMultilevel"/>
    <w:tmpl w:val="072A266C"/>
    <w:lvl w:ilvl="0" w:tplc="45E84E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071178"/>
    <w:multiLevelType w:val="hybridMultilevel"/>
    <w:tmpl w:val="791CA078"/>
    <w:lvl w:ilvl="0" w:tplc="61E052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4E7282"/>
    <w:multiLevelType w:val="hybridMultilevel"/>
    <w:tmpl w:val="B922DB24"/>
    <w:lvl w:ilvl="0" w:tplc="EB084072">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434165C0"/>
    <w:multiLevelType w:val="hybridMultilevel"/>
    <w:tmpl w:val="DF9C04BE"/>
    <w:lvl w:ilvl="0" w:tplc="D2DCC354">
      <w:start w:val="1"/>
      <w:numFmt w:val="lowerLetter"/>
      <w:lvlText w:val="%1."/>
      <w:lvlJc w:val="left"/>
      <w:pPr>
        <w:tabs>
          <w:tab w:val="num" w:pos="720"/>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5600E7"/>
    <w:multiLevelType w:val="hybridMultilevel"/>
    <w:tmpl w:val="BCA0C4F4"/>
    <w:lvl w:ilvl="0" w:tplc="266E9BE8">
      <w:start w:val="1"/>
      <w:numFmt w:val="lowerLetter"/>
      <w:lvlText w:val="%1."/>
      <w:lvlJc w:val="left"/>
      <w:pPr>
        <w:tabs>
          <w:tab w:val="num" w:pos="720"/>
        </w:tabs>
        <w:ind w:left="720" w:firstLine="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A238ABF2">
      <w:start w:val="1"/>
      <w:numFmt w:val="decimal"/>
      <w:lvlText w:val="%4)"/>
      <w:lvlJc w:val="left"/>
      <w:pPr>
        <w:tabs>
          <w:tab w:val="num" w:pos="3240"/>
        </w:tabs>
        <w:ind w:left="3240" w:hanging="360"/>
      </w:pPr>
      <w:rPr>
        <w:rFonts w:hint="default"/>
      </w:rPr>
    </w:lvl>
    <w:lvl w:ilvl="4" w:tplc="199CB79C">
      <w:start w:val="1"/>
      <w:numFmt w:val="decimal"/>
      <w:lvlText w:val="%5."/>
      <w:lvlJc w:val="left"/>
      <w:pPr>
        <w:tabs>
          <w:tab w:val="num" w:pos="3960"/>
        </w:tabs>
        <w:ind w:left="3960" w:hanging="360"/>
      </w:pPr>
      <w:rPr>
        <w:rFonts w:hint="default"/>
      </w:rPr>
    </w:lvl>
    <w:lvl w:ilvl="5" w:tplc="0409000F">
      <w:start w:val="1"/>
      <w:numFmt w:val="decimal"/>
      <w:lvlText w:val="%6."/>
      <w:lvlJc w:val="left"/>
      <w:pPr>
        <w:tabs>
          <w:tab w:val="num" w:pos="4860"/>
        </w:tabs>
        <w:ind w:left="4860" w:hanging="36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CBD2E7C"/>
    <w:multiLevelType w:val="hybridMultilevel"/>
    <w:tmpl w:val="08CE4384"/>
    <w:lvl w:ilvl="0" w:tplc="A1443792">
      <w:start w:val="1"/>
      <w:numFmt w:val="lowerLetter"/>
      <w:lvlText w:val="%1."/>
      <w:lvlJc w:val="left"/>
      <w:pPr>
        <w:tabs>
          <w:tab w:val="num" w:pos="1080"/>
        </w:tabs>
        <w:ind w:left="1080" w:hanging="360"/>
      </w:pPr>
      <w:rPr>
        <w:rFonts w:hint="default"/>
      </w:rPr>
    </w:lvl>
    <w:lvl w:ilvl="1" w:tplc="04090013">
      <w:start w:val="1"/>
      <w:numFmt w:val="upperRoman"/>
      <w:lvlText w:val="%2."/>
      <w:lvlJc w:val="right"/>
      <w:pPr>
        <w:tabs>
          <w:tab w:val="num" w:pos="1620"/>
        </w:tabs>
        <w:ind w:left="1620" w:hanging="180"/>
      </w:pPr>
    </w:lvl>
    <w:lvl w:ilvl="2" w:tplc="81FC4638">
      <w:start w:val="3"/>
      <w:numFmt w:val="decimal"/>
      <w:lvlText w:val="%3."/>
      <w:lvlJc w:val="left"/>
      <w:pPr>
        <w:tabs>
          <w:tab w:val="num" w:pos="2700"/>
        </w:tabs>
        <w:ind w:left="2700" w:hanging="360"/>
      </w:pPr>
      <w:rPr>
        <w:rFonts w:hint="default"/>
      </w:rPr>
    </w:lvl>
    <w:lvl w:ilvl="3" w:tplc="9C04B512">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D230124"/>
    <w:multiLevelType w:val="hybridMultilevel"/>
    <w:tmpl w:val="EE2C902E"/>
    <w:lvl w:ilvl="0" w:tplc="61D0D78E">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4F831509"/>
    <w:multiLevelType w:val="hybridMultilevel"/>
    <w:tmpl w:val="1BA6F55A"/>
    <w:lvl w:ilvl="0" w:tplc="8FDED9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D23134"/>
    <w:multiLevelType w:val="hybridMultilevel"/>
    <w:tmpl w:val="C6482B04"/>
    <w:lvl w:ilvl="0" w:tplc="62781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106CCB"/>
    <w:multiLevelType w:val="multilevel"/>
    <w:tmpl w:val="87CC131A"/>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860"/>
        </w:tabs>
        <w:ind w:left="486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641F35B8"/>
    <w:multiLevelType w:val="hybridMultilevel"/>
    <w:tmpl w:val="AEE64812"/>
    <w:lvl w:ilvl="0" w:tplc="30208AEA">
      <w:start w:val="1"/>
      <w:numFmt w:val="low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E63274E"/>
    <w:multiLevelType w:val="hybridMultilevel"/>
    <w:tmpl w:val="2D90754C"/>
    <w:lvl w:ilvl="0" w:tplc="9B28C5E0">
      <w:start w:val="1"/>
      <w:numFmt w:val="lowerLetter"/>
      <w:lvlText w:val="%1."/>
      <w:lvlJc w:val="left"/>
      <w:pPr>
        <w:tabs>
          <w:tab w:val="num" w:pos="1080"/>
        </w:tabs>
        <w:ind w:left="1080" w:hanging="360"/>
      </w:pPr>
      <w:rPr>
        <w:rFonts w:hint="default"/>
      </w:rPr>
    </w:lvl>
    <w:lvl w:ilvl="1" w:tplc="A2C28DF0">
      <w:start w:val="2"/>
      <w:numFmt w:val="decimal"/>
      <w:lvlText w:val="%2."/>
      <w:lvlJc w:val="left"/>
      <w:pPr>
        <w:tabs>
          <w:tab w:val="num" w:pos="1800"/>
        </w:tabs>
        <w:ind w:left="1800" w:hanging="360"/>
      </w:pPr>
      <w:rPr>
        <w:rFonts w:hint="default"/>
      </w:rPr>
    </w:lvl>
    <w:lvl w:ilvl="2" w:tplc="A192F6E6">
      <w:start w:val="2"/>
      <w:numFmt w:val="decimal"/>
      <w:lvlText w:val="%3)"/>
      <w:lvlJc w:val="left"/>
      <w:pPr>
        <w:tabs>
          <w:tab w:val="num" w:pos="2880"/>
        </w:tabs>
        <w:ind w:left="288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73929CA"/>
    <w:multiLevelType w:val="hybridMultilevel"/>
    <w:tmpl w:val="CC8E1710"/>
    <w:lvl w:ilvl="0" w:tplc="35BE48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8162598"/>
    <w:multiLevelType w:val="hybridMultilevel"/>
    <w:tmpl w:val="FC9EBD4A"/>
    <w:lvl w:ilvl="0" w:tplc="FCD8AA46">
      <w:start w:val="1"/>
      <w:numFmt w:val="lowerLetter"/>
      <w:lvlText w:val="%1."/>
      <w:lvlJc w:val="left"/>
      <w:pPr>
        <w:tabs>
          <w:tab w:val="num" w:pos="900"/>
        </w:tabs>
        <w:ind w:left="900" w:hanging="360"/>
      </w:pPr>
      <w:rPr>
        <w:rFonts w:hint="default"/>
      </w:rPr>
    </w:lvl>
    <w:lvl w:ilvl="1" w:tplc="9D5EAA70">
      <w:start w:val="1"/>
      <w:numFmt w:val="lowerLetter"/>
      <w:lvlText w:val="%2."/>
      <w:lvlJc w:val="left"/>
      <w:pPr>
        <w:tabs>
          <w:tab w:val="num" w:pos="1620"/>
        </w:tabs>
        <w:ind w:left="1620" w:hanging="360"/>
      </w:pPr>
      <w:rPr>
        <w:rFonts w:hint="default"/>
      </w:rPr>
    </w:lvl>
    <w:lvl w:ilvl="2" w:tplc="CAC0C072">
      <w:start w:val="10"/>
      <w:numFmt w:val="decimal"/>
      <w:lvlText w:val="%3."/>
      <w:lvlJc w:val="left"/>
      <w:pPr>
        <w:tabs>
          <w:tab w:val="num" w:pos="2580"/>
        </w:tabs>
        <w:ind w:left="2580" w:hanging="420"/>
      </w:pPr>
      <w:rPr>
        <w:rFonts w:hint="default"/>
      </w:rPr>
    </w:lvl>
    <w:lvl w:ilvl="3" w:tplc="A5647952">
      <w:start w:val="1"/>
      <w:numFmt w:val="decimal"/>
      <w:lvlText w:val="(%4)"/>
      <w:lvlJc w:val="left"/>
      <w:pPr>
        <w:tabs>
          <w:tab w:val="num" w:pos="3060"/>
        </w:tabs>
        <w:ind w:left="3060" w:hanging="36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7C594769"/>
    <w:multiLevelType w:val="hybridMultilevel"/>
    <w:tmpl w:val="9C6E95B0"/>
    <w:lvl w:ilvl="0" w:tplc="9BC2CB08">
      <w:start w:val="1"/>
      <w:numFmt w:val="lowerLetter"/>
      <w:lvlText w:val="%1."/>
      <w:lvlJc w:val="left"/>
      <w:pPr>
        <w:tabs>
          <w:tab w:val="num" w:pos="1080"/>
        </w:tabs>
        <w:ind w:left="1080" w:hanging="360"/>
      </w:pPr>
      <w:rPr>
        <w:rFonts w:hint="default"/>
      </w:rPr>
    </w:lvl>
    <w:lvl w:ilvl="1" w:tplc="45646B0E">
      <w:start w:val="9"/>
      <w:numFmt w:val="decimal"/>
      <w:lvlText w:val="%2."/>
      <w:lvlJc w:val="left"/>
      <w:pPr>
        <w:tabs>
          <w:tab w:val="num" w:pos="1800"/>
        </w:tabs>
        <w:ind w:left="1800" w:hanging="360"/>
      </w:pPr>
      <w:rPr>
        <w:rFonts w:hint="default"/>
      </w:rPr>
    </w:lvl>
    <w:lvl w:ilvl="2" w:tplc="22B27E4E">
      <w:start w:val="1"/>
      <w:numFmt w:val="decimal"/>
      <w:lvlText w:val="%3)"/>
      <w:lvlJc w:val="left"/>
      <w:pPr>
        <w:tabs>
          <w:tab w:val="num" w:pos="2700"/>
        </w:tabs>
        <w:ind w:left="2700" w:hanging="360"/>
      </w:pPr>
      <w:rPr>
        <w:rFonts w:ascii="Arial" w:eastAsia="Times New Roman" w:hAnsi="Arial" w:cs="Arial"/>
      </w:rPr>
    </w:lvl>
    <w:lvl w:ilvl="3" w:tplc="367CA45A">
      <w:start w:val="10"/>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8"/>
  </w:num>
  <w:num w:numId="2">
    <w:abstractNumId w:val="22"/>
  </w:num>
  <w:num w:numId="3">
    <w:abstractNumId w:val="31"/>
  </w:num>
  <w:num w:numId="4">
    <w:abstractNumId w:val="21"/>
  </w:num>
  <w:num w:numId="5">
    <w:abstractNumId w:val="30"/>
  </w:num>
  <w:num w:numId="6">
    <w:abstractNumId w:val="5"/>
  </w:num>
  <w:num w:numId="7">
    <w:abstractNumId w:val="20"/>
  </w:num>
  <w:num w:numId="8">
    <w:abstractNumId w:val="27"/>
  </w:num>
  <w:num w:numId="9">
    <w:abstractNumId w:val="6"/>
  </w:num>
  <w:num w:numId="10">
    <w:abstractNumId w:val="19"/>
  </w:num>
  <w:num w:numId="11">
    <w:abstractNumId w:val="8"/>
  </w:num>
  <w:num w:numId="12">
    <w:abstractNumId w:val="11"/>
  </w:num>
  <w:num w:numId="13">
    <w:abstractNumId w:val="23"/>
  </w:num>
  <w:num w:numId="14">
    <w:abstractNumId w:val="9"/>
  </w:num>
  <w:num w:numId="15">
    <w:abstractNumId w:val="26"/>
  </w:num>
  <w:num w:numId="16">
    <w:abstractNumId w:val="16"/>
  </w:num>
  <w:num w:numId="17">
    <w:abstractNumId w:val="3"/>
  </w:num>
  <w:num w:numId="18">
    <w:abstractNumId w:val="10"/>
  </w:num>
  <w:num w:numId="19">
    <w:abstractNumId w:val="15"/>
  </w:num>
  <w:num w:numId="20">
    <w:abstractNumId w:val="29"/>
  </w:num>
  <w:num w:numId="21">
    <w:abstractNumId w:val="13"/>
  </w:num>
  <w:num w:numId="22">
    <w:abstractNumId w:val="24"/>
  </w:num>
  <w:num w:numId="23">
    <w:abstractNumId w:val="2"/>
  </w:num>
  <w:num w:numId="24">
    <w:abstractNumId w:val="1"/>
  </w:num>
  <w:num w:numId="25">
    <w:abstractNumId w:val="14"/>
  </w:num>
  <w:num w:numId="26">
    <w:abstractNumId w:val="17"/>
  </w:num>
  <w:num w:numId="27">
    <w:abstractNumId w:val="7"/>
  </w:num>
  <w:num w:numId="28">
    <w:abstractNumId w:val="18"/>
  </w:num>
  <w:num w:numId="29">
    <w:abstractNumId w:val="4"/>
  </w:num>
  <w:num w:numId="30">
    <w:abstractNumId w:val="0"/>
  </w:num>
  <w:num w:numId="31">
    <w:abstractNumId w:val="2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47"/>
    <w:rsid w:val="00000F7C"/>
    <w:rsid w:val="00002006"/>
    <w:rsid w:val="00002AD1"/>
    <w:rsid w:val="000058CF"/>
    <w:rsid w:val="000068D1"/>
    <w:rsid w:val="00007A63"/>
    <w:rsid w:val="000108D8"/>
    <w:rsid w:val="00010BC2"/>
    <w:rsid w:val="00013B36"/>
    <w:rsid w:val="00014F32"/>
    <w:rsid w:val="000169CA"/>
    <w:rsid w:val="00016B3A"/>
    <w:rsid w:val="00022263"/>
    <w:rsid w:val="00022811"/>
    <w:rsid w:val="0002388A"/>
    <w:rsid w:val="000246F0"/>
    <w:rsid w:val="00026A5D"/>
    <w:rsid w:val="000300C6"/>
    <w:rsid w:val="00031954"/>
    <w:rsid w:val="00031F60"/>
    <w:rsid w:val="000408D1"/>
    <w:rsid w:val="00040999"/>
    <w:rsid w:val="00043C2A"/>
    <w:rsid w:val="00043FF8"/>
    <w:rsid w:val="00044F90"/>
    <w:rsid w:val="000458BC"/>
    <w:rsid w:val="00046146"/>
    <w:rsid w:val="00047768"/>
    <w:rsid w:val="00051CE6"/>
    <w:rsid w:val="00052B5B"/>
    <w:rsid w:val="00053F11"/>
    <w:rsid w:val="000543F1"/>
    <w:rsid w:val="00054D4D"/>
    <w:rsid w:val="00055E33"/>
    <w:rsid w:val="00055F95"/>
    <w:rsid w:val="00060158"/>
    <w:rsid w:val="00060914"/>
    <w:rsid w:val="00061AA5"/>
    <w:rsid w:val="00063960"/>
    <w:rsid w:val="00065FC3"/>
    <w:rsid w:val="00067374"/>
    <w:rsid w:val="0006748F"/>
    <w:rsid w:val="000705DF"/>
    <w:rsid w:val="00070DE6"/>
    <w:rsid w:val="00073A77"/>
    <w:rsid w:val="00073CDF"/>
    <w:rsid w:val="000747DD"/>
    <w:rsid w:val="00075F50"/>
    <w:rsid w:val="00076697"/>
    <w:rsid w:val="00081D6E"/>
    <w:rsid w:val="000856B1"/>
    <w:rsid w:val="00087EA8"/>
    <w:rsid w:val="00090841"/>
    <w:rsid w:val="00090D76"/>
    <w:rsid w:val="00091A83"/>
    <w:rsid w:val="00092C64"/>
    <w:rsid w:val="00095841"/>
    <w:rsid w:val="00095943"/>
    <w:rsid w:val="00095FD8"/>
    <w:rsid w:val="00096345"/>
    <w:rsid w:val="00097565"/>
    <w:rsid w:val="000A0994"/>
    <w:rsid w:val="000A0A7E"/>
    <w:rsid w:val="000A1BB7"/>
    <w:rsid w:val="000A3C3C"/>
    <w:rsid w:val="000A3C43"/>
    <w:rsid w:val="000A4D53"/>
    <w:rsid w:val="000A6A1D"/>
    <w:rsid w:val="000B0666"/>
    <w:rsid w:val="000B1814"/>
    <w:rsid w:val="000B379A"/>
    <w:rsid w:val="000C11DC"/>
    <w:rsid w:val="000C2233"/>
    <w:rsid w:val="000C3B0E"/>
    <w:rsid w:val="000C3C36"/>
    <w:rsid w:val="000C3C9C"/>
    <w:rsid w:val="000C4EBD"/>
    <w:rsid w:val="000C5431"/>
    <w:rsid w:val="000C5FBE"/>
    <w:rsid w:val="000C6261"/>
    <w:rsid w:val="000C7B7F"/>
    <w:rsid w:val="000D2662"/>
    <w:rsid w:val="000D2762"/>
    <w:rsid w:val="000D2F14"/>
    <w:rsid w:val="000D3A33"/>
    <w:rsid w:val="000D3AAE"/>
    <w:rsid w:val="000D3EAE"/>
    <w:rsid w:val="000D3EE7"/>
    <w:rsid w:val="000D40DD"/>
    <w:rsid w:val="000D4F1C"/>
    <w:rsid w:val="000D4FB1"/>
    <w:rsid w:val="000D527B"/>
    <w:rsid w:val="000D532B"/>
    <w:rsid w:val="000D66AF"/>
    <w:rsid w:val="000D6B62"/>
    <w:rsid w:val="000D7302"/>
    <w:rsid w:val="000E34BB"/>
    <w:rsid w:val="000E44C8"/>
    <w:rsid w:val="000E7638"/>
    <w:rsid w:val="000E7A18"/>
    <w:rsid w:val="000E7CF6"/>
    <w:rsid w:val="000F064F"/>
    <w:rsid w:val="001007C4"/>
    <w:rsid w:val="00100B8E"/>
    <w:rsid w:val="00104075"/>
    <w:rsid w:val="00111CA1"/>
    <w:rsid w:val="001121A8"/>
    <w:rsid w:val="00112575"/>
    <w:rsid w:val="001129FF"/>
    <w:rsid w:val="0011337E"/>
    <w:rsid w:val="00114CE8"/>
    <w:rsid w:val="00114EB6"/>
    <w:rsid w:val="00116E94"/>
    <w:rsid w:val="001216F7"/>
    <w:rsid w:val="00122A01"/>
    <w:rsid w:val="00122AB5"/>
    <w:rsid w:val="00122C37"/>
    <w:rsid w:val="0012361B"/>
    <w:rsid w:val="00124D1B"/>
    <w:rsid w:val="001257B5"/>
    <w:rsid w:val="001263AF"/>
    <w:rsid w:val="00126A3B"/>
    <w:rsid w:val="00126F50"/>
    <w:rsid w:val="00131AA8"/>
    <w:rsid w:val="00132D90"/>
    <w:rsid w:val="00135CF8"/>
    <w:rsid w:val="00135E73"/>
    <w:rsid w:val="00136363"/>
    <w:rsid w:val="001365D8"/>
    <w:rsid w:val="00136E3B"/>
    <w:rsid w:val="0013708B"/>
    <w:rsid w:val="001375C6"/>
    <w:rsid w:val="001436CB"/>
    <w:rsid w:val="00143BFC"/>
    <w:rsid w:val="001446A6"/>
    <w:rsid w:val="00145126"/>
    <w:rsid w:val="001453C7"/>
    <w:rsid w:val="00146525"/>
    <w:rsid w:val="00146BEF"/>
    <w:rsid w:val="00150FAC"/>
    <w:rsid w:val="001558A5"/>
    <w:rsid w:val="00162932"/>
    <w:rsid w:val="00163FAB"/>
    <w:rsid w:val="00164B3B"/>
    <w:rsid w:val="00165FC9"/>
    <w:rsid w:val="00167204"/>
    <w:rsid w:val="00167656"/>
    <w:rsid w:val="0017045A"/>
    <w:rsid w:val="00170685"/>
    <w:rsid w:val="00171D2F"/>
    <w:rsid w:val="00174E9E"/>
    <w:rsid w:val="001750FB"/>
    <w:rsid w:val="0017550D"/>
    <w:rsid w:val="001766D3"/>
    <w:rsid w:val="00177AA0"/>
    <w:rsid w:val="00180CBB"/>
    <w:rsid w:val="00180EDE"/>
    <w:rsid w:val="001816DF"/>
    <w:rsid w:val="001819A0"/>
    <w:rsid w:val="0018238D"/>
    <w:rsid w:val="00182A03"/>
    <w:rsid w:val="00182AE1"/>
    <w:rsid w:val="0018410F"/>
    <w:rsid w:val="00184E80"/>
    <w:rsid w:val="00184F78"/>
    <w:rsid w:val="00185464"/>
    <w:rsid w:val="00187A9E"/>
    <w:rsid w:val="001916A1"/>
    <w:rsid w:val="00192272"/>
    <w:rsid w:val="00193DB6"/>
    <w:rsid w:val="0019594A"/>
    <w:rsid w:val="0019689A"/>
    <w:rsid w:val="001A0626"/>
    <w:rsid w:val="001A0BFD"/>
    <w:rsid w:val="001A26F0"/>
    <w:rsid w:val="001A291C"/>
    <w:rsid w:val="001A56D8"/>
    <w:rsid w:val="001A5EB3"/>
    <w:rsid w:val="001B105C"/>
    <w:rsid w:val="001B1ECC"/>
    <w:rsid w:val="001B23FD"/>
    <w:rsid w:val="001B3BFF"/>
    <w:rsid w:val="001B4020"/>
    <w:rsid w:val="001B46D9"/>
    <w:rsid w:val="001B5673"/>
    <w:rsid w:val="001B6117"/>
    <w:rsid w:val="001B7192"/>
    <w:rsid w:val="001C0104"/>
    <w:rsid w:val="001C010B"/>
    <w:rsid w:val="001C036A"/>
    <w:rsid w:val="001C05E8"/>
    <w:rsid w:val="001C0A57"/>
    <w:rsid w:val="001C2716"/>
    <w:rsid w:val="001C4D21"/>
    <w:rsid w:val="001C4F9A"/>
    <w:rsid w:val="001C57CE"/>
    <w:rsid w:val="001D0B8B"/>
    <w:rsid w:val="001D1391"/>
    <w:rsid w:val="001D17FD"/>
    <w:rsid w:val="001D1873"/>
    <w:rsid w:val="001D3104"/>
    <w:rsid w:val="001D37BC"/>
    <w:rsid w:val="001D433E"/>
    <w:rsid w:val="001D5BB4"/>
    <w:rsid w:val="001D77D3"/>
    <w:rsid w:val="001E0148"/>
    <w:rsid w:val="001E10C2"/>
    <w:rsid w:val="001E190F"/>
    <w:rsid w:val="001E3CD1"/>
    <w:rsid w:val="001E52D9"/>
    <w:rsid w:val="001E712F"/>
    <w:rsid w:val="001E7D04"/>
    <w:rsid w:val="001F1791"/>
    <w:rsid w:val="001F2401"/>
    <w:rsid w:val="001F5AF1"/>
    <w:rsid w:val="001F65B2"/>
    <w:rsid w:val="001F75F6"/>
    <w:rsid w:val="001F7648"/>
    <w:rsid w:val="002021F6"/>
    <w:rsid w:val="0020330D"/>
    <w:rsid w:val="00211D6C"/>
    <w:rsid w:val="002136A7"/>
    <w:rsid w:val="00213D2D"/>
    <w:rsid w:val="00214029"/>
    <w:rsid w:val="00214D0B"/>
    <w:rsid w:val="0021682C"/>
    <w:rsid w:val="00217392"/>
    <w:rsid w:val="00217D17"/>
    <w:rsid w:val="00220182"/>
    <w:rsid w:val="0022076B"/>
    <w:rsid w:val="00224099"/>
    <w:rsid w:val="00225016"/>
    <w:rsid w:val="0022597F"/>
    <w:rsid w:val="00226498"/>
    <w:rsid w:val="00226DE4"/>
    <w:rsid w:val="00230041"/>
    <w:rsid w:val="00230309"/>
    <w:rsid w:val="002309C9"/>
    <w:rsid w:val="002342A8"/>
    <w:rsid w:val="00235A7C"/>
    <w:rsid w:val="002408CF"/>
    <w:rsid w:val="002437D7"/>
    <w:rsid w:val="00243810"/>
    <w:rsid w:val="00243BA8"/>
    <w:rsid w:val="0024503B"/>
    <w:rsid w:val="002451CE"/>
    <w:rsid w:val="00245673"/>
    <w:rsid w:val="002457F9"/>
    <w:rsid w:val="002459D1"/>
    <w:rsid w:val="00250884"/>
    <w:rsid w:val="00250F1E"/>
    <w:rsid w:val="002514BB"/>
    <w:rsid w:val="0025192F"/>
    <w:rsid w:val="0025208C"/>
    <w:rsid w:val="0025272D"/>
    <w:rsid w:val="00253747"/>
    <w:rsid w:val="00254E6A"/>
    <w:rsid w:val="0026118E"/>
    <w:rsid w:val="00261E35"/>
    <w:rsid w:val="002638B6"/>
    <w:rsid w:val="002638FD"/>
    <w:rsid w:val="00264928"/>
    <w:rsid w:val="00265ED5"/>
    <w:rsid w:val="00266104"/>
    <w:rsid w:val="00266B41"/>
    <w:rsid w:val="002707E8"/>
    <w:rsid w:val="00271401"/>
    <w:rsid w:val="00274C76"/>
    <w:rsid w:val="00275F15"/>
    <w:rsid w:val="00275F1D"/>
    <w:rsid w:val="0027607D"/>
    <w:rsid w:val="00276805"/>
    <w:rsid w:val="00276AD8"/>
    <w:rsid w:val="00276B0C"/>
    <w:rsid w:val="00280E73"/>
    <w:rsid w:val="002812AF"/>
    <w:rsid w:val="0028143E"/>
    <w:rsid w:val="002878BB"/>
    <w:rsid w:val="00290F21"/>
    <w:rsid w:val="002911E1"/>
    <w:rsid w:val="00292FB1"/>
    <w:rsid w:val="00292FE0"/>
    <w:rsid w:val="00294AE6"/>
    <w:rsid w:val="002961CB"/>
    <w:rsid w:val="002A045C"/>
    <w:rsid w:val="002A0A16"/>
    <w:rsid w:val="002A0D1D"/>
    <w:rsid w:val="002A475D"/>
    <w:rsid w:val="002A58E6"/>
    <w:rsid w:val="002A6D82"/>
    <w:rsid w:val="002A7CED"/>
    <w:rsid w:val="002B0273"/>
    <w:rsid w:val="002B0886"/>
    <w:rsid w:val="002B2AB8"/>
    <w:rsid w:val="002B5709"/>
    <w:rsid w:val="002B6028"/>
    <w:rsid w:val="002B6637"/>
    <w:rsid w:val="002B7409"/>
    <w:rsid w:val="002C0305"/>
    <w:rsid w:val="002C1055"/>
    <w:rsid w:val="002C1A7B"/>
    <w:rsid w:val="002C26D0"/>
    <w:rsid w:val="002C27DC"/>
    <w:rsid w:val="002C38F8"/>
    <w:rsid w:val="002C4D3E"/>
    <w:rsid w:val="002C4E7F"/>
    <w:rsid w:val="002C5810"/>
    <w:rsid w:val="002D0778"/>
    <w:rsid w:val="002D0CA7"/>
    <w:rsid w:val="002D2158"/>
    <w:rsid w:val="002D2A80"/>
    <w:rsid w:val="002D5B0A"/>
    <w:rsid w:val="002D7A10"/>
    <w:rsid w:val="002D7DA5"/>
    <w:rsid w:val="002D7F4D"/>
    <w:rsid w:val="002E2289"/>
    <w:rsid w:val="002E4E41"/>
    <w:rsid w:val="002E6339"/>
    <w:rsid w:val="002F2013"/>
    <w:rsid w:val="002F2922"/>
    <w:rsid w:val="002F4713"/>
    <w:rsid w:val="002F64B4"/>
    <w:rsid w:val="002F75B2"/>
    <w:rsid w:val="003009FD"/>
    <w:rsid w:val="0030168C"/>
    <w:rsid w:val="00301742"/>
    <w:rsid w:val="00302180"/>
    <w:rsid w:val="0030255E"/>
    <w:rsid w:val="00304C18"/>
    <w:rsid w:val="00305D1C"/>
    <w:rsid w:val="00305D65"/>
    <w:rsid w:val="003068A3"/>
    <w:rsid w:val="00306A62"/>
    <w:rsid w:val="00311590"/>
    <w:rsid w:val="00312F54"/>
    <w:rsid w:val="00314A7B"/>
    <w:rsid w:val="00316521"/>
    <w:rsid w:val="003200CB"/>
    <w:rsid w:val="00320371"/>
    <w:rsid w:val="00320A6B"/>
    <w:rsid w:val="00320F61"/>
    <w:rsid w:val="003235F0"/>
    <w:rsid w:val="00331219"/>
    <w:rsid w:val="00331AB6"/>
    <w:rsid w:val="003335D0"/>
    <w:rsid w:val="003342AD"/>
    <w:rsid w:val="00335B39"/>
    <w:rsid w:val="003367A2"/>
    <w:rsid w:val="003369AB"/>
    <w:rsid w:val="00336D22"/>
    <w:rsid w:val="00337AE6"/>
    <w:rsid w:val="00337EA4"/>
    <w:rsid w:val="00343562"/>
    <w:rsid w:val="003444B6"/>
    <w:rsid w:val="00350483"/>
    <w:rsid w:val="0035394F"/>
    <w:rsid w:val="00354A31"/>
    <w:rsid w:val="00355CB4"/>
    <w:rsid w:val="00355D72"/>
    <w:rsid w:val="00356095"/>
    <w:rsid w:val="0035648D"/>
    <w:rsid w:val="00357F16"/>
    <w:rsid w:val="00360217"/>
    <w:rsid w:val="003609C6"/>
    <w:rsid w:val="003609C7"/>
    <w:rsid w:val="00361634"/>
    <w:rsid w:val="003616D2"/>
    <w:rsid w:val="00362B43"/>
    <w:rsid w:val="00363B3D"/>
    <w:rsid w:val="00363FC0"/>
    <w:rsid w:val="0036406A"/>
    <w:rsid w:val="003654FB"/>
    <w:rsid w:val="0036591D"/>
    <w:rsid w:val="00365C57"/>
    <w:rsid w:val="00365F66"/>
    <w:rsid w:val="0036753E"/>
    <w:rsid w:val="00367918"/>
    <w:rsid w:val="00370E2F"/>
    <w:rsid w:val="003714D9"/>
    <w:rsid w:val="003719D4"/>
    <w:rsid w:val="00372458"/>
    <w:rsid w:val="00373140"/>
    <w:rsid w:val="0037461E"/>
    <w:rsid w:val="0037652C"/>
    <w:rsid w:val="003773D9"/>
    <w:rsid w:val="00380031"/>
    <w:rsid w:val="00381100"/>
    <w:rsid w:val="0038259E"/>
    <w:rsid w:val="003840EA"/>
    <w:rsid w:val="003847CF"/>
    <w:rsid w:val="00384D65"/>
    <w:rsid w:val="00385250"/>
    <w:rsid w:val="00385A99"/>
    <w:rsid w:val="0038697F"/>
    <w:rsid w:val="00390EF8"/>
    <w:rsid w:val="003922F4"/>
    <w:rsid w:val="00393AA9"/>
    <w:rsid w:val="00394234"/>
    <w:rsid w:val="00394CD6"/>
    <w:rsid w:val="00396ED3"/>
    <w:rsid w:val="00396F33"/>
    <w:rsid w:val="00397F0B"/>
    <w:rsid w:val="003A0365"/>
    <w:rsid w:val="003A0F2E"/>
    <w:rsid w:val="003A1928"/>
    <w:rsid w:val="003A1975"/>
    <w:rsid w:val="003A1A73"/>
    <w:rsid w:val="003A1F23"/>
    <w:rsid w:val="003A3979"/>
    <w:rsid w:val="003A470F"/>
    <w:rsid w:val="003A4BC0"/>
    <w:rsid w:val="003A5A27"/>
    <w:rsid w:val="003A64DA"/>
    <w:rsid w:val="003A7235"/>
    <w:rsid w:val="003A7724"/>
    <w:rsid w:val="003A7DB9"/>
    <w:rsid w:val="003B1AB3"/>
    <w:rsid w:val="003B22CA"/>
    <w:rsid w:val="003B5DB9"/>
    <w:rsid w:val="003B74F0"/>
    <w:rsid w:val="003B7801"/>
    <w:rsid w:val="003C2293"/>
    <w:rsid w:val="003C3BCF"/>
    <w:rsid w:val="003C3FC5"/>
    <w:rsid w:val="003C47F8"/>
    <w:rsid w:val="003C484F"/>
    <w:rsid w:val="003C6CB1"/>
    <w:rsid w:val="003C7BED"/>
    <w:rsid w:val="003D0B56"/>
    <w:rsid w:val="003D749E"/>
    <w:rsid w:val="003E141B"/>
    <w:rsid w:val="003E2AF8"/>
    <w:rsid w:val="003E4E4F"/>
    <w:rsid w:val="003E6D94"/>
    <w:rsid w:val="003E759B"/>
    <w:rsid w:val="003E768A"/>
    <w:rsid w:val="003F3E0B"/>
    <w:rsid w:val="003F6143"/>
    <w:rsid w:val="00400DCA"/>
    <w:rsid w:val="00401B8B"/>
    <w:rsid w:val="00401E7A"/>
    <w:rsid w:val="00401F04"/>
    <w:rsid w:val="004023EE"/>
    <w:rsid w:val="00403D11"/>
    <w:rsid w:val="00405015"/>
    <w:rsid w:val="00410170"/>
    <w:rsid w:val="004108DC"/>
    <w:rsid w:val="00412B4D"/>
    <w:rsid w:val="00412BF9"/>
    <w:rsid w:val="00412FBE"/>
    <w:rsid w:val="00414632"/>
    <w:rsid w:val="00414871"/>
    <w:rsid w:val="00417505"/>
    <w:rsid w:val="004201ED"/>
    <w:rsid w:val="00423322"/>
    <w:rsid w:val="004233B3"/>
    <w:rsid w:val="004233CD"/>
    <w:rsid w:val="004254E0"/>
    <w:rsid w:val="004274BA"/>
    <w:rsid w:val="00432008"/>
    <w:rsid w:val="004320D0"/>
    <w:rsid w:val="0043221B"/>
    <w:rsid w:val="00432FFB"/>
    <w:rsid w:val="004337FD"/>
    <w:rsid w:val="00433C44"/>
    <w:rsid w:val="00435704"/>
    <w:rsid w:val="004372F7"/>
    <w:rsid w:val="0043788C"/>
    <w:rsid w:val="0044050E"/>
    <w:rsid w:val="00440F87"/>
    <w:rsid w:val="00443B84"/>
    <w:rsid w:val="004473D0"/>
    <w:rsid w:val="00447A38"/>
    <w:rsid w:val="004516FC"/>
    <w:rsid w:val="00452EA7"/>
    <w:rsid w:val="00453071"/>
    <w:rsid w:val="00456447"/>
    <w:rsid w:val="00457B08"/>
    <w:rsid w:val="004601C3"/>
    <w:rsid w:val="004617DA"/>
    <w:rsid w:val="004658D6"/>
    <w:rsid w:val="00466F67"/>
    <w:rsid w:val="00467643"/>
    <w:rsid w:val="00467BA2"/>
    <w:rsid w:val="00467C1A"/>
    <w:rsid w:val="00471291"/>
    <w:rsid w:val="004712F4"/>
    <w:rsid w:val="00472FD3"/>
    <w:rsid w:val="004743EF"/>
    <w:rsid w:val="00477039"/>
    <w:rsid w:val="00477583"/>
    <w:rsid w:val="004806DA"/>
    <w:rsid w:val="00481BC9"/>
    <w:rsid w:val="004843B8"/>
    <w:rsid w:val="00485927"/>
    <w:rsid w:val="00485F20"/>
    <w:rsid w:val="0048711A"/>
    <w:rsid w:val="00490434"/>
    <w:rsid w:val="0049144B"/>
    <w:rsid w:val="00491C38"/>
    <w:rsid w:val="00491E9E"/>
    <w:rsid w:val="004921CF"/>
    <w:rsid w:val="00493D45"/>
    <w:rsid w:val="00494D8C"/>
    <w:rsid w:val="00496B9B"/>
    <w:rsid w:val="00496E7B"/>
    <w:rsid w:val="004A0DFC"/>
    <w:rsid w:val="004A47A0"/>
    <w:rsid w:val="004A75DD"/>
    <w:rsid w:val="004B0D31"/>
    <w:rsid w:val="004B4AFC"/>
    <w:rsid w:val="004B6B5F"/>
    <w:rsid w:val="004B7F90"/>
    <w:rsid w:val="004C26B7"/>
    <w:rsid w:val="004C2B79"/>
    <w:rsid w:val="004C4DBA"/>
    <w:rsid w:val="004C517F"/>
    <w:rsid w:val="004C5DCF"/>
    <w:rsid w:val="004C6A04"/>
    <w:rsid w:val="004D2762"/>
    <w:rsid w:val="004D3138"/>
    <w:rsid w:val="004D58EE"/>
    <w:rsid w:val="004D692A"/>
    <w:rsid w:val="004D6CC8"/>
    <w:rsid w:val="004E0161"/>
    <w:rsid w:val="004E0771"/>
    <w:rsid w:val="004E200B"/>
    <w:rsid w:val="004E6254"/>
    <w:rsid w:val="004E6434"/>
    <w:rsid w:val="004E6C2E"/>
    <w:rsid w:val="004F20D6"/>
    <w:rsid w:val="004F2E4B"/>
    <w:rsid w:val="004F34F0"/>
    <w:rsid w:val="004F6DF5"/>
    <w:rsid w:val="00500311"/>
    <w:rsid w:val="005032BE"/>
    <w:rsid w:val="00503D30"/>
    <w:rsid w:val="00504DDA"/>
    <w:rsid w:val="005062FC"/>
    <w:rsid w:val="00510226"/>
    <w:rsid w:val="005120F5"/>
    <w:rsid w:val="005123D9"/>
    <w:rsid w:val="00512555"/>
    <w:rsid w:val="00513647"/>
    <w:rsid w:val="0051387F"/>
    <w:rsid w:val="005168DA"/>
    <w:rsid w:val="005179DA"/>
    <w:rsid w:val="00520A12"/>
    <w:rsid w:val="00520A99"/>
    <w:rsid w:val="00520D5D"/>
    <w:rsid w:val="005246D9"/>
    <w:rsid w:val="0052484B"/>
    <w:rsid w:val="00525300"/>
    <w:rsid w:val="0052741D"/>
    <w:rsid w:val="00527BE4"/>
    <w:rsid w:val="00530E21"/>
    <w:rsid w:val="00531602"/>
    <w:rsid w:val="00531DCA"/>
    <w:rsid w:val="005332E2"/>
    <w:rsid w:val="00533BA6"/>
    <w:rsid w:val="00534006"/>
    <w:rsid w:val="005349B3"/>
    <w:rsid w:val="00534A05"/>
    <w:rsid w:val="00535050"/>
    <w:rsid w:val="005368E4"/>
    <w:rsid w:val="0054168D"/>
    <w:rsid w:val="00541AAE"/>
    <w:rsid w:val="00541D2C"/>
    <w:rsid w:val="00546F5F"/>
    <w:rsid w:val="005477F0"/>
    <w:rsid w:val="005509C9"/>
    <w:rsid w:val="00552609"/>
    <w:rsid w:val="0055429D"/>
    <w:rsid w:val="0055457F"/>
    <w:rsid w:val="00554B5C"/>
    <w:rsid w:val="005600F7"/>
    <w:rsid w:val="00561DDA"/>
    <w:rsid w:val="00562905"/>
    <w:rsid w:val="005636B2"/>
    <w:rsid w:val="005653B0"/>
    <w:rsid w:val="00565AEC"/>
    <w:rsid w:val="00565B91"/>
    <w:rsid w:val="00566DCC"/>
    <w:rsid w:val="0056706F"/>
    <w:rsid w:val="00570495"/>
    <w:rsid w:val="00570B90"/>
    <w:rsid w:val="00571BBB"/>
    <w:rsid w:val="005767E5"/>
    <w:rsid w:val="005778B8"/>
    <w:rsid w:val="00577A55"/>
    <w:rsid w:val="00580FDC"/>
    <w:rsid w:val="00583993"/>
    <w:rsid w:val="00585BF5"/>
    <w:rsid w:val="00587B8E"/>
    <w:rsid w:val="00593044"/>
    <w:rsid w:val="00593407"/>
    <w:rsid w:val="0059395B"/>
    <w:rsid w:val="005979AA"/>
    <w:rsid w:val="005A11C4"/>
    <w:rsid w:val="005A2323"/>
    <w:rsid w:val="005A4B9C"/>
    <w:rsid w:val="005B0C63"/>
    <w:rsid w:val="005B0DEE"/>
    <w:rsid w:val="005B1572"/>
    <w:rsid w:val="005B1F63"/>
    <w:rsid w:val="005B3AEE"/>
    <w:rsid w:val="005B446A"/>
    <w:rsid w:val="005B475F"/>
    <w:rsid w:val="005B4C0A"/>
    <w:rsid w:val="005B52A4"/>
    <w:rsid w:val="005B549C"/>
    <w:rsid w:val="005B5868"/>
    <w:rsid w:val="005B6AA6"/>
    <w:rsid w:val="005C05B2"/>
    <w:rsid w:val="005C16A2"/>
    <w:rsid w:val="005C23A0"/>
    <w:rsid w:val="005C4F76"/>
    <w:rsid w:val="005C50D2"/>
    <w:rsid w:val="005D0C6D"/>
    <w:rsid w:val="005D230F"/>
    <w:rsid w:val="005D25F9"/>
    <w:rsid w:val="005D2D40"/>
    <w:rsid w:val="005D2E55"/>
    <w:rsid w:val="005E0957"/>
    <w:rsid w:val="005E0E32"/>
    <w:rsid w:val="005E2093"/>
    <w:rsid w:val="005E3FD1"/>
    <w:rsid w:val="005E56D7"/>
    <w:rsid w:val="005E7D90"/>
    <w:rsid w:val="005F1337"/>
    <w:rsid w:val="005F4411"/>
    <w:rsid w:val="005F4515"/>
    <w:rsid w:val="005F647A"/>
    <w:rsid w:val="005F6588"/>
    <w:rsid w:val="00601945"/>
    <w:rsid w:val="006019FD"/>
    <w:rsid w:val="0060438A"/>
    <w:rsid w:val="006050B4"/>
    <w:rsid w:val="00605793"/>
    <w:rsid w:val="006058BC"/>
    <w:rsid w:val="00607AF3"/>
    <w:rsid w:val="006113C1"/>
    <w:rsid w:val="00613460"/>
    <w:rsid w:val="00613F70"/>
    <w:rsid w:val="00614213"/>
    <w:rsid w:val="00617221"/>
    <w:rsid w:val="006224E5"/>
    <w:rsid w:val="00622840"/>
    <w:rsid w:val="00623616"/>
    <w:rsid w:val="006237C2"/>
    <w:rsid w:val="00626DC0"/>
    <w:rsid w:val="006270E8"/>
    <w:rsid w:val="006276DB"/>
    <w:rsid w:val="006279BC"/>
    <w:rsid w:val="00631193"/>
    <w:rsid w:val="0063288B"/>
    <w:rsid w:val="0063311D"/>
    <w:rsid w:val="00633D61"/>
    <w:rsid w:val="00643F18"/>
    <w:rsid w:val="00645E4C"/>
    <w:rsid w:val="0064628D"/>
    <w:rsid w:val="00646F03"/>
    <w:rsid w:val="00646FF2"/>
    <w:rsid w:val="00647240"/>
    <w:rsid w:val="00647450"/>
    <w:rsid w:val="00652FEA"/>
    <w:rsid w:val="006547EC"/>
    <w:rsid w:val="0065700A"/>
    <w:rsid w:val="00660057"/>
    <w:rsid w:val="006605E9"/>
    <w:rsid w:val="006668C4"/>
    <w:rsid w:val="00671483"/>
    <w:rsid w:val="00673C63"/>
    <w:rsid w:val="00674F2C"/>
    <w:rsid w:val="00674FF8"/>
    <w:rsid w:val="00675221"/>
    <w:rsid w:val="006808BA"/>
    <w:rsid w:val="0068091E"/>
    <w:rsid w:val="0068204F"/>
    <w:rsid w:val="006824FA"/>
    <w:rsid w:val="006953FB"/>
    <w:rsid w:val="00695DCC"/>
    <w:rsid w:val="006A07E1"/>
    <w:rsid w:val="006A149E"/>
    <w:rsid w:val="006A185F"/>
    <w:rsid w:val="006A5335"/>
    <w:rsid w:val="006A53F9"/>
    <w:rsid w:val="006A61A1"/>
    <w:rsid w:val="006B1567"/>
    <w:rsid w:val="006B259F"/>
    <w:rsid w:val="006B39FE"/>
    <w:rsid w:val="006B5C9E"/>
    <w:rsid w:val="006C096D"/>
    <w:rsid w:val="006C0FD7"/>
    <w:rsid w:val="006C2532"/>
    <w:rsid w:val="006C500B"/>
    <w:rsid w:val="006C5B1F"/>
    <w:rsid w:val="006C6B29"/>
    <w:rsid w:val="006D1C9D"/>
    <w:rsid w:val="006D1E90"/>
    <w:rsid w:val="006D20AA"/>
    <w:rsid w:val="006D6951"/>
    <w:rsid w:val="006D7BC1"/>
    <w:rsid w:val="006E0638"/>
    <w:rsid w:val="006E1326"/>
    <w:rsid w:val="006E3C26"/>
    <w:rsid w:val="006E479A"/>
    <w:rsid w:val="006E5856"/>
    <w:rsid w:val="006E5BB1"/>
    <w:rsid w:val="006E5F21"/>
    <w:rsid w:val="006E6138"/>
    <w:rsid w:val="006E71CE"/>
    <w:rsid w:val="006E7412"/>
    <w:rsid w:val="006F1A48"/>
    <w:rsid w:val="006F32D4"/>
    <w:rsid w:val="006F3FD7"/>
    <w:rsid w:val="006F424E"/>
    <w:rsid w:val="006F514D"/>
    <w:rsid w:val="006F6631"/>
    <w:rsid w:val="006F699C"/>
    <w:rsid w:val="007047F0"/>
    <w:rsid w:val="00704E67"/>
    <w:rsid w:val="00707559"/>
    <w:rsid w:val="007103DF"/>
    <w:rsid w:val="007106C8"/>
    <w:rsid w:val="00712266"/>
    <w:rsid w:val="0071536C"/>
    <w:rsid w:val="00715E96"/>
    <w:rsid w:val="00716293"/>
    <w:rsid w:val="00716617"/>
    <w:rsid w:val="00717434"/>
    <w:rsid w:val="007206D7"/>
    <w:rsid w:val="00721A61"/>
    <w:rsid w:val="007226B4"/>
    <w:rsid w:val="0072357D"/>
    <w:rsid w:val="00723BE4"/>
    <w:rsid w:val="00723E9D"/>
    <w:rsid w:val="007257E9"/>
    <w:rsid w:val="00731DBA"/>
    <w:rsid w:val="00733101"/>
    <w:rsid w:val="0073413C"/>
    <w:rsid w:val="00734E6E"/>
    <w:rsid w:val="00736DB2"/>
    <w:rsid w:val="00742123"/>
    <w:rsid w:val="00742878"/>
    <w:rsid w:val="00743A96"/>
    <w:rsid w:val="00744668"/>
    <w:rsid w:val="00744910"/>
    <w:rsid w:val="00744C2D"/>
    <w:rsid w:val="00744EA4"/>
    <w:rsid w:val="00745205"/>
    <w:rsid w:val="00750F3C"/>
    <w:rsid w:val="00751FF3"/>
    <w:rsid w:val="00752995"/>
    <w:rsid w:val="00753D17"/>
    <w:rsid w:val="00755300"/>
    <w:rsid w:val="00757457"/>
    <w:rsid w:val="0076096C"/>
    <w:rsid w:val="00761B1D"/>
    <w:rsid w:val="0076208A"/>
    <w:rsid w:val="007633DF"/>
    <w:rsid w:val="0076341A"/>
    <w:rsid w:val="00764A34"/>
    <w:rsid w:val="007656C6"/>
    <w:rsid w:val="00765C44"/>
    <w:rsid w:val="00765E27"/>
    <w:rsid w:val="0077137B"/>
    <w:rsid w:val="0077141E"/>
    <w:rsid w:val="0077152F"/>
    <w:rsid w:val="007717FC"/>
    <w:rsid w:val="00771C35"/>
    <w:rsid w:val="00771C9B"/>
    <w:rsid w:val="00771DEE"/>
    <w:rsid w:val="00774449"/>
    <w:rsid w:val="00777F71"/>
    <w:rsid w:val="00780815"/>
    <w:rsid w:val="007818A0"/>
    <w:rsid w:val="00781948"/>
    <w:rsid w:val="00781BF9"/>
    <w:rsid w:val="007831AE"/>
    <w:rsid w:val="00783433"/>
    <w:rsid w:val="00783F1C"/>
    <w:rsid w:val="0078459E"/>
    <w:rsid w:val="00784DE0"/>
    <w:rsid w:val="00785C0E"/>
    <w:rsid w:val="00787052"/>
    <w:rsid w:val="00790856"/>
    <w:rsid w:val="007909DB"/>
    <w:rsid w:val="007928DA"/>
    <w:rsid w:val="0079422A"/>
    <w:rsid w:val="00795769"/>
    <w:rsid w:val="007957CD"/>
    <w:rsid w:val="007963A4"/>
    <w:rsid w:val="00797744"/>
    <w:rsid w:val="00797914"/>
    <w:rsid w:val="007A0B32"/>
    <w:rsid w:val="007A0D17"/>
    <w:rsid w:val="007A1B85"/>
    <w:rsid w:val="007A1E92"/>
    <w:rsid w:val="007A252A"/>
    <w:rsid w:val="007A2AD3"/>
    <w:rsid w:val="007A3B61"/>
    <w:rsid w:val="007A3C15"/>
    <w:rsid w:val="007A520B"/>
    <w:rsid w:val="007A68AA"/>
    <w:rsid w:val="007A717E"/>
    <w:rsid w:val="007B0193"/>
    <w:rsid w:val="007B194D"/>
    <w:rsid w:val="007B1A5B"/>
    <w:rsid w:val="007B1E3E"/>
    <w:rsid w:val="007B2A6D"/>
    <w:rsid w:val="007B5BCE"/>
    <w:rsid w:val="007B5E1C"/>
    <w:rsid w:val="007B63E4"/>
    <w:rsid w:val="007B6F92"/>
    <w:rsid w:val="007B7FE3"/>
    <w:rsid w:val="007C25A5"/>
    <w:rsid w:val="007C3ACA"/>
    <w:rsid w:val="007C4AA4"/>
    <w:rsid w:val="007C4AEF"/>
    <w:rsid w:val="007C6AD1"/>
    <w:rsid w:val="007C6D3E"/>
    <w:rsid w:val="007C75E6"/>
    <w:rsid w:val="007D3807"/>
    <w:rsid w:val="007D44CA"/>
    <w:rsid w:val="007D53E2"/>
    <w:rsid w:val="007D5764"/>
    <w:rsid w:val="007D61C9"/>
    <w:rsid w:val="007E06DF"/>
    <w:rsid w:val="007E0F1A"/>
    <w:rsid w:val="007E1353"/>
    <w:rsid w:val="007E148F"/>
    <w:rsid w:val="007E41DA"/>
    <w:rsid w:val="007E52F8"/>
    <w:rsid w:val="007E5DB1"/>
    <w:rsid w:val="007E5ED6"/>
    <w:rsid w:val="007E6952"/>
    <w:rsid w:val="007E6FBD"/>
    <w:rsid w:val="007F29AA"/>
    <w:rsid w:val="007F3734"/>
    <w:rsid w:val="007F49F0"/>
    <w:rsid w:val="007F4B20"/>
    <w:rsid w:val="007F5857"/>
    <w:rsid w:val="007F5A2E"/>
    <w:rsid w:val="007F7E8F"/>
    <w:rsid w:val="00800E66"/>
    <w:rsid w:val="008016F0"/>
    <w:rsid w:val="0080194F"/>
    <w:rsid w:val="0080254C"/>
    <w:rsid w:val="00804348"/>
    <w:rsid w:val="0080593E"/>
    <w:rsid w:val="008068D5"/>
    <w:rsid w:val="00806F80"/>
    <w:rsid w:val="00807C0A"/>
    <w:rsid w:val="008107BB"/>
    <w:rsid w:val="00811536"/>
    <w:rsid w:val="008122A0"/>
    <w:rsid w:val="00815373"/>
    <w:rsid w:val="0081558F"/>
    <w:rsid w:val="00815FAF"/>
    <w:rsid w:val="00816B48"/>
    <w:rsid w:val="00822DE3"/>
    <w:rsid w:val="008231CA"/>
    <w:rsid w:val="00823367"/>
    <w:rsid w:val="00825A09"/>
    <w:rsid w:val="00826D55"/>
    <w:rsid w:val="00827DDD"/>
    <w:rsid w:val="00827F40"/>
    <w:rsid w:val="00833CBE"/>
    <w:rsid w:val="00833F18"/>
    <w:rsid w:val="00834636"/>
    <w:rsid w:val="00837244"/>
    <w:rsid w:val="00837947"/>
    <w:rsid w:val="0084132D"/>
    <w:rsid w:val="00841DF3"/>
    <w:rsid w:val="00844EB5"/>
    <w:rsid w:val="008463C3"/>
    <w:rsid w:val="00847023"/>
    <w:rsid w:val="008505B9"/>
    <w:rsid w:val="008520A2"/>
    <w:rsid w:val="00852AFF"/>
    <w:rsid w:val="00853492"/>
    <w:rsid w:val="008541E2"/>
    <w:rsid w:val="008543C6"/>
    <w:rsid w:val="00854A43"/>
    <w:rsid w:val="00855542"/>
    <w:rsid w:val="00856477"/>
    <w:rsid w:val="00857020"/>
    <w:rsid w:val="008602BB"/>
    <w:rsid w:val="00861C54"/>
    <w:rsid w:val="00861F92"/>
    <w:rsid w:val="0086225A"/>
    <w:rsid w:val="00865510"/>
    <w:rsid w:val="00866AF7"/>
    <w:rsid w:val="008670E0"/>
    <w:rsid w:val="00867C63"/>
    <w:rsid w:val="00870B95"/>
    <w:rsid w:val="00871494"/>
    <w:rsid w:val="00871E7E"/>
    <w:rsid w:val="00873846"/>
    <w:rsid w:val="008749D8"/>
    <w:rsid w:val="0087632A"/>
    <w:rsid w:val="00876B07"/>
    <w:rsid w:val="00880D2C"/>
    <w:rsid w:val="008827CB"/>
    <w:rsid w:val="00882CAD"/>
    <w:rsid w:val="00882F2B"/>
    <w:rsid w:val="0088402B"/>
    <w:rsid w:val="008846CC"/>
    <w:rsid w:val="008861AB"/>
    <w:rsid w:val="0089028F"/>
    <w:rsid w:val="00890FEC"/>
    <w:rsid w:val="00891235"/>
    <w:rsid w:val="00892557"/>
    <w:rsid w:val="00893E69"/>
    <w:rsid w:val="0089417A"/>
    <w:rsid w:val="00894743"/>
    <w:rsid w:val="008958B4"/>
    <w:rsid w:val="008964DC"/>
    <w:rsid w:val="00896AE4"/>
    <w:rsid w:val="00896F3E"/>
    <w:rsid w:val="008A0ED9"/>
    <w:rsid w:val="008A158A"/>
    <w:rsid w:val="008A18B2"/>
    <w:rsid w:val="008A26D5"/>
    <w:rsid w:val="008A4E72"/>
    <w:rsid w:val="008A5216"/>
    <w:rsid w:val="008A5FF6"/>
    <w:rsid w:val="008A640D"/>
    <w:rsid w:val="008A6D97"/>
    <w:rsid w:val="008A74DD"/>
    <w:rsid w:val="008B34F3"/>
    <w:rsid w:val="008B38F0"/>
    <w:rsid w:val="008B56B2"/>
    <w:rsid w:val="008B60E9"/>
    <w:rsid w:val="008B692B"/>
    <w:rsid w:val="008C1B1B"/>
    <w:rsid w:val="008C1E1B"/>
    <w:rsid w:val="008C1E51"/>
    <w:rsid w:val="008C2955"/>
    <w:rsid w:val="008C2D5E"/>
    <w:rsid w:val="008C4BA5"/>
    <w:rsid w:val="008C579B"/>
    <w:rsid w:val="008C57E5"/>
    <w:rsid w:val="008C6E1A"/>
    <w:rsid w:val="008C6FEB"/>
    <w:rsid w:val="008C77FC"/>
    <w:rsid w:val="008D0070"/>
    <w:rsid w:val="008D1DC5"/>
    <w:rsid w:val="008D418C"/>
    <w:rsid w:val="008D609C"/>
    <w:rsid w:val="008D639F"/>
    <w:rsid w:val="008D79DE"/>
    <w:rsid w:val="008E4597"/>
    <w:rsid w:val="008E546C"/>
    <w:rsid w:val="008F069E"/>
    <w:rsid w:val="008F13A2"/>
    <w:rsid w:val="008F1E88"/>
    <w:rsid w:val="008F20E3"/>
    <w:rsid w:val="008F258A"/>
    <w:rsid w:val="008F4B12"/>
    <w:rsid w:val="008F4C80"/>
    <w:rsid w:val="008F7979"/>
    <w:rsid w:val="00900A1E"/>
    <w:rsid w:val="00903B90"/>
    <w:rsid w:val="00905E4F"/>
    <w:rsid w:val="009106D3"/>
    <w:rsid w:val="009119D6"/>
    <w:rsid w:val="00915838"/>
    <w:rsid w:val="00921686"/>
    <w:rsid w:val="00922D2C"/>
    <w:rsid w:val="00925E18"/>
    <w:rsid w:val="009271F6"/>
    <w:rsid w:val="0093082F"/>
    <w:rsid w:val="0093284D"/>
    <w:rsid w:val="00933222"/>
    <w:rsid w:val="0093354A"/>
    <w:rsid w:val="009338CE"/>
    <w:rsid w:val="00934645"/>
    <w:rsid w:val="00934775"/>
    <w:rsid w:val="00934B22"/>
    <w:rsid w:val="009361F5"/>
    <w:rsid w:val="009367DB"/>
    <w:rsid w:val="00937675"/>
    <w:rsid w:val="009411D6"/>
    <w:rsid w:val="00941D1C"/>
    <w:rsid w:val="0094584F"/>
    <w:rsid w:val="00955482"/>
    <w:rsid w:val="0095633E"/>
    <w:rsid w:val="0096028D"/>
    <w:rsid w:val="009642B4"/>
    <w:rsid w:val="00965399"/>
    <w:rsid w:val="00967A28"/>
    <w:rsid w:val="00971331"/>
    <w:rsid w:val="00971A67"/>
    <w:rsid w:val="00971BEE"/>
    <w:rsid w:val="00974F50"/>
    <w:rsid w:val="00976CCB"/>
    <w:rsid w:val="0097710B"/>
    <w:rsid w:val="009779FF"/>
    <w:rsid w:val="00980AEC"/>
    <w:rsid w:val="009838B9"/>
    <w:rsid w:val="00983ACA"/>
    <w:rsid w:val="009851AD"/>
    <w:rsid w:val="00987CF1"/>
    <w:rsid w:val="00990398"/>
    <w:rsid w:val="009918F4"/>
    <w:rsid w:val="00991B63"/>
    <w:rsid w:val="0099539B"/>
    <w:rsid w:val="009A0B77"/>
    <w:rsid w:val="009A0CFC"/>
    <w:rsid w:val="009A2486"/>
    <w:rsid w:val="009A2BA3"/>
    <w:rsid w:val="009A3359"/>
    <w:rsid w:val="009A7082"/>
    <w:rsid w:val="009A7991"/>
    <w:rsid w:val="009A7C25"/>
    <w:rsid w:val="009A7D7C"/>
    <w:rsid w:val="009B13FA"/>
    <w:rsid w:val="009B43D4"/>
    <w:rsid w:val="009B4765"/>
    <w:rsid w:val="009B5AA6"/>
    <w:rsid w:val="009C0421"/>
    <w:rsid w:val="009C29F1"/>
    <w:rsid w:val="009C47EC"/>
    <w:rsid w:val="009C4FE5"/>
    <w:rsid w:val="009C6469"/>
    <w:rsid w:val="009C68C3"/>
    <w:rsid w:val="009D0276"/>
    <w:rsid w:val="009D0A09"/>
    <w:rsid w:val="009D2709"/>
    <w:rsid w:val="009D3647"/>
    <w:rsid w:val="009D505A"/>
    <w:rsid w:val="009E162F"/>
    <w:rsid w:val="009E1C89"/>
    <w:rsid w:val="009E2E16"/>
    <w:rsid w:val="009F4ED2"/>
    <w:rsid w:val="009F5CE3"/>
    <w:rsid w:val="009F61C9"/>
    <w:rsid w:val="00A00E1B"/>
    <w:rsid w:val="00A02F2B"/>
    <w:rsid w:val="00A0333E"/>
    <w:rsid w:val="00A03F85"/>
    <w:rsid w:val="00A10008"/>
    <w:rsid w:val="00A1141F"/>
    <w:rsid w:val="00A134C4"/>
    <w:rsid w:val="00A134DF"/>
    <w:rsid w:val="00A13D9F"/>
    <w:rsid w:val="00A144FA"/>
    <w:rsid w:val="00A1494D"/>
    <w:rsid w:val="00A202D0"/>
    <w:rsid w:val="00A20A48"/>
    <w:rsid w:val="00A22A07"/>
    <w:rsid w:val="00A22FAC"/>
    <w:rsid w:val="00A2323C"/>
    <w:rsid w:val="00A240B1"/>
    <w:rsid w:val="00A25B05"/>
    <w:rsid w:val="00A25C30"/>
    <w:rsid w:val="00A2630D"/>
    <w:rsid w:val="00A26889"/>
    <w:rsid w:val="00A30A9F"/>
    <w:rsid w:val="00A313BC"/>
    <w:rsid w:val="00A32795"/>
    <w:rsid w:val="00A33034"/>
    <w:rsid w:val="00A35257"/>
    <w:rsid w:val="00A35AEF"/>
    <w:rsid w:val="00A36266"/>
    <w:rsid w:val="00A36959"/>
    <w:rsid w:val="00A405BC"/>
    <w:rsid w:val="00A41492"/>
    <w:rsid w:val="00A430F8"/>
    <w:rsid w:val="00A43B64"/>
    <w:rsid w:val="00A4560E"/>
    <w:rsid w:val="00A45806"/>
    <w:rsid w:val="00A46D99"/>
    <w:rsid w:val="00A47E17"/>
    <w:rsid w:val="00A50C82"/>
    <w:rsid w:val="00A510BC"/>
    <w:rsid w:val="00A51276"/>
    <w:rsid w:val="00A518DC"/>
    <w:rsid w:val="00A52CDA"/>
    <w:rsid w:val="00A531ED"/>
    <w:rsid w:val="00A534B4"/>
    <w:rsid w:val="00A53803"/>
    <w:rsid w:val="00A5404F"/>
    <w:rsid w:val="00A543F2"/>
    <w:rsid w:val="00A5588B"/>
    <w:rsid w:val="00A60E7C"/>
    <w:rsid w:val="00A62CF0"/>
    <w:rsid w:val="00A675EB"/>
    <w:rsid w:val="00A67ED4"/>
    <w:rsid w:val="00A70DDB"/>
    <w:rsid w:val="00A71539"/>
    <w:rsid w:val="00A71CD2"/>
    <w:rsid w:val="00A71F9C"/>
    <w:rsid w:val="00A739F3"/>
    <w:rsid w:val="00A74C72"/>
    <w:rsid w:val="00A75169"/>
    <w:rsid w:val="00A75509"/>
    <w:rsid w:val="00A75937"/>
    <w:rsid w:val="00A75A2D"/>
    <w:rsid w:val="00A774DC"/>
    <w:rsid w:val="00A775D2"/>
    <w:rsid w:val="00A77D4D"/>
    <w:rsid w:val="00A816D2"/>
    <w:rsid w:val="00A848E3"/>
    <w:rsid w:val="00A84D72"/>
    <w:rsid w:val="00A85F08"/>
    <w:rsid w:val="00A86380"/>
    <w:rsid w:val="00A93206"/>
    <w:rsid w:val="00A93F60"/>
    <w:rsid w:val="00A96C65"/>
    <w:rsid w:val="00A97A2C"/>
    <w:rsid w:val="00AA2A38"/>
    <w:rsid w:val="00AA4B4A"/>
    <w:rsid w:val="00AA6CAC"/>
    <w:rsid w:val="00AA7ED3"/>
    <w:rsid w:val="00AB04C8"/>
    <w:rsid w:val="00AB100C"/>
    <w:rsid w:val="00AB1877"/>
    <w:rsid w:val="00AB20AB"/>
    <w:rsid w:val="00AB2FD7"/>
    <w:rsid w:val="00AB4C2E"/>
    <w:rsid w:val="00AB4FD9"/>
    <w:rsid w:val="00AB52AE"/>
    <w:rsid w:val="00AB5AD9"/>
    <w:rsid w:val="00AB6C45"/>
    <w:rsid w:val="00AC4717"/>
    <w:rsid w:val="00AC5B46"/>
    <w:rsid w:val="00AC5B5B"/>
    <w:rsid w:val="00AC6538"/>
    <w:rsid w:val="00AC6B18"/>
    <w:rsid w:val="00AD0FD5"/>
    <w:rsid w:val="00AD235A"/>
    <w:rsid w:val="00AD2EC0"/>
    <w:rsid w:val="00AD3B6B"/>
    <w:rsid w:val="00AD696A"/>
    <w:rsid w:val="00AD6F97"/>
    <w:rsid w:val="00AD7ED3"/>
    <w:rsid w:val="00AE0B5D"/>
    <w:rsid w:val="00AE10D5"/>
    <w:rsid w:val="00AE2184"/>
    <w:rsid w:val="00AE2376"/>
    <w:rsid w:val="00AE3EAE"/>
    <w:rsid w:val="00AE4070"/>
    <w:rsid w:val="00AE475E"/>
    <w:rsid w:val="00AE48E4"/>
    <w:rsid w:val="00AE5542"/>
    <w:rsid w:val="00AE5645"/>
    <w:rsid w:val="00AE71D7"/>
    <w:rsid w:val="00AE7EF1"/>
    <w:rsid w:val="00AF1232"/>
    <w:rsid w:val="00AF1476"/>
    <w:rsid w:val="00AF2955"/>
    <w:rsid w:val="00AF2F5D"/>
    <w:rsid w:val="00AF339B"/>
    <w:rsid w:val="00AF5231"/>
    <w:rsid w:val="00AF62C2"/>
    <w:rsid w:val="00AF62F0"/>
    <w:rsid w:val="00AF6E2B"/>
    <w:rsid w:val="00B012A2"/>
    <w:rsid w:val="00B04D97"/>
    <w:rsid w:val="00B054F6"/>
    <w:rsid w:val="00B058DC"/>
    <w:rsid w:val="00B05E94"/>
    <w:rsid w:val="00B0704C"/>
    <w:rsid w:val="00B1035A"/>
    <w:rsid w:val="00B10776"/>
    <w:rsid w:val="00B10A04"/>
    <w:rsid w:val="00B10E60"/>
    <w:rsid w:val="00B13ED3"/>
    <w:rsid w:val="00B14E67"/>
    <w:rsid w:val="00B17EC4"/>
    <w:rsid w:val="00B205AD"/>
    <w:rsid w:val="00B211D0"/>
    <w:rsid w:val="00B2154A"/>
    <w:rsid w:val="00B22A1A"/>
    <w:rsid w:val="00B30973"/>
    <w:rsid w:val="00B314DD"/>
    <w:rsid w:val="00B31813"/>
    <w:rsid w:val="00B35122"/>
    <w:rsid w:val="00B35467"/>
    <w:rsid w:val="00B36718"/>
    <w:rsid w:val="00B42382"/>
    <w:rsid w:val="00B43111"/>
    <w:rsid w:val="00B4361E"/>
    <w:rsid w:val="00B441B4"/>
    <w:rsid w:val="00B45EE7"/>
    <w:rsid w:val="00B4649E"/>
    <w:rsid w:val="00B46625"/>
    <w:rsid w:val="00B5046A"/>
    <w:rsid w:val="00B5081C"/>
    <w:rsid w:val="00B51B27"/>
    <w:rsid w:val="00B5636F"/>
    <w:rsid w:val="00B5675A"/>
    <w:rsid w:val="00B61312"/>
    <w:rsid w:val="00B63A87"/>
    <w:rsid w:val="00B63B74"/>
    <w:rsid w:val="00B718F6"/>
    <w:rsid w:val="00B719C6"/>
    <w:rsid w:val="00B71EBF"/>
    <w:rsid w:val="00B7261E"/>
    <w:rsid w:val="00B740AC"/>
    <w:rsid w:val="00B743C3"/>
    <w:rsid w:val="00B746C1"/>
    <w:rsid w:val="00B74F32"/>
    <w:rsid w:val="00B7538E"/>
    <w:rsid w:val="00B75420"/>
    <w:rsid w:val="00B75CA4"/>
    <w:rsid w:val="00B763A1"/>
    <w:rsid w:val="00B807EE"/>
    <w:rsid w:val="00B80889"/>
    <w:rsid w:val="00B80BEB"/>
    <w:rsid w:val="00B830AB"/>
    <w:rsid w:val="00B83A57"/>
    <w:rsid w:val="00B84872"/>
    <w:rsid w:val="00B855C7"/>
    <w:rsid w:val="00B877A8"/>
    <w:rsid w:val="00B91F70"/>
    <w:rsid w:val="00B925D4"/>
    <w:rsid w:val="00B93C21"/>
    <w:rsid w:val="00B95218"/>
    <w:rsid w:val="00B95D80"/>
    <w:rsid w:val="00B960A4"/>
    <w:rsid w:val="00B970F6"/>
    <w:rsid w:val="00B977AC"/>
    <w:rsid w:val="00B97B34"/>
    <w:rsid w:val="00B97DB7"/>
    <w:rsid w:val="00BA0CD1"/>
    <w:rsid w:val="00BA1DAC"/>
    <w:rsid w:val="00BA3425"/>
    <w:rsid w:val="00BA70CE"/>
    <w:rsid w:val="00BB06B7"/>
    <w:rsid w:val="00BB4A4A"/>
    <w:rsid w:val="00BB6AA3"/>
    <w:rsid w:val="00BC078E"/>
    <w:rsid w:val="00BC0C60"/>
    <w:rsid w:val="00BC53AC"/>
    <w:rsid w:val="00BC5B09"/>
    <w:rsid w:val="00BC5F6A"/>
    <w:rsid w:val="00BC63B5"/>
    <w:rsid w:val="00BC7E32"/>
    <w:rsid w:val="00BD05DF"/>
    <w:rsid w:val="00BD155F"/>
    <w:rsid w:val="00BD1E87"/>
    <w:rsid w:val="00BD30B9"/>
    <w:rsid w:val="00BD3E0F"/>
    <w:rsid w:val="00BD43B5"/>
    <w:rsid w:val="00BD7576"/>
    <w:rsid w:val="00BE0ACC"/>
    <w:rsid w:val="00BE36CA"/>
    <w:rsid w:val="00BE435D"/>
    <w:rsid w:val="00BE4626"/>
    <w:rsid w:val="00BE49F7"/>
    <w:rsid w:val="00BE5CE5"/>
    <w:rsid w:val="00BE6110"/>
    <w:rsid w:val="00BF00FC"/>
    <w:rsid w:val="00BF2C86"/>
    <w:rsid w:val="00BF41A1"/>
    <w:rsid w:val="00BF7F94"/>
    <w:rsid w:val="00C00283"/>
    <w:rsid w:val="00C00FD1"/>
    <w:rsid w:val="00C02866"/>
    <w:rsid w:val="00C035C7"/>
    <w:rsid w:val="00C0371E"/>
    <w:rsid w:val="00C07431"/>
    <w:rsid w:val="00C12187"/>
    <w:rsid w:val="00C12254"/>
    <w:rsid w:val="00C12B46"/>
    <w:rsid w:val="00C13D36"/>
    <w:rsid w:val="00C13EEC"/>
    <w:rsid w:val="00C14DE6"/>
    <w:rsid w:val="00C14E38"/>
    <w:rsid w:val="00C150AE"/>
    <w:rsid w:val="00C17C69"/>
    <w:rsid w:val="00C20A76"/>
    <w:rsid w:val="00C20CD8"/>
    <w:rsid w:val="00C21209"/>
    <w:rsid w:val="00C302E1"/>
    <w:rsid w:val="00C31D55"/>
    <w:rsid w:val="00C32E26"/>
    <w:rsid w:val="00C33F1E"/>
    <w:rsid w:val="00C37180"/>
    <w:rsid w:val="00C425EB"/>
    <w:rsid w:val="00C44197"/>
    <w:rsid w:val="00C44B5A"/>
    <w:rsid w:val="00C4648A"/>
    <w:rsid w:val="00C469BC"/>
    <w:rsid w:val="00C479EF"/>
    <w:rsid w:val="00C47E7E"/>
    <w:rsid w:val="00C50516"/>
    <w:rsid w:val="00C509B8"/>
    <w:rsid w:val="00C5189A"/>
    <w:rsid w:val="00C5307D"/>
    <w:rsid w:val="00C55F8D"/>
    <w:rsid w:val="00C56D0E"/>
    <w:rsid w:val="00C57FA4"/>
    <w:rsid w:val="00C60725"/>
    <w:rsid w:val="00C60ECE"/>
    <w:rsid w:val="00C60F05"/>
    <w:rsid w:val="00C6126B"/>
    <w:rsid w:val="00C6201D"/>
    <w:rsid w:val="00C64D98"/>
    <w:rsid w:val="00C65A24"/>
    <w:rsid w:val="00C67343"/>
    <w:rsid w:val="00C67420"/>
    <w:rsid w:val="00C677E6"/>
    <w:rsid w:val="00C73CA8"/>
    <w:rsid w:val="00C73EFC"/>
    <w:rsid w:val="00C75E56"/>
    <w:rsid w:val="00C7645E"/>
    <w:rsid w:val="00C7780D"/>
    <w:rsid w:val="00C8035A"/>
    <w:rsid w:val="00C829B4"/>
    <w:rsid w:val="00C83F8B"/>
    <w:rsid w:val="00C85CE3"/>
    <w:rsid w:val="00C86C88"/>
    <w:rsid w:val="00C877CD"/>
    <w:rsid w:val="00C87EED"/>
    <w:rsid w:val="00C90820"/>
    <w:rsid w:val="00C92E30"/>
    <w:rsid w:val="00C9300E"/>
    <w:rsid w:val="00C9357F"/>
    <w:rsid w:val="00C95C67"/>
    <w:rsid w:val="00C95FCC"/>
    <w:rsid w:val="00C97606"/>
    <w:rsid w:val="00CA1E82"/>
    <w:rsid w:val="00CA23E7"/>
    <w:rsid w:val="00CA273F"/>
    <w:rsid w:val="00CA39CF"/>
    <w:rsid w:val="00CA5BB2"/>
    <w:rsid w:val="00CA64C0"/>
    <w:rsid w:val="00CA6ABE"/>
    <w:rsid w:val="00CA73F9"/>
    <w:rsid w:val="00CA7D62"/>
    <w:rsid w:val="00CB015B"/>
    <w:rsid w:val="00CB3A5E"/>
    <w:rsid w:val="00CB6FD4"/>
    <w:rsid w:val="00CB7157"/>
    <w:rsid w:val="00CC08E7"/>
    <w:rsid w:val="00CC539F"/>
    <w:rsid w:val="00CC5A58"/>
    <w:rsid w:val="00CC7790"/>
    <w:rsid w:val="00CC7D92"/>
    <w:rsid w:val="00CD1DF6"/>
    <w:rsid w:val="00CD1E7A"/>
    <w:rsid w:val="00CD1F2B"/>
    <w:rsid w:val="00CD3496"/>
    <w:rsid w:val="00CD3CE0"/>
    <w:rsid w:val="00CD5F45"/>
    <w:rsid w:val="00CE0C7E"/>
    <w:rsid w:val="00CE3395"/>
    <w:rsid w:val="00CE3D3B"/>
    <w:rsid w:val="00CE5EE0"/>
    <w:rsid w:val="00CE648A"/>
    <w:rsid w:val="00CE6A4B"/>
    <w:rsid w:val="00CE6B7F"/>
    <w:rsid w:val="00CE7388"/>
    <w:rsid w:val="00CF1E60"/>
    <w:rsid w:val="00CF3636"/>
    <w:rsid w:val="00CF38DA"/>
    <w:rsid w:val="00CF53CE"/>
    <w:rsid w:val="00CF698A"/>
    <w:rsid w:val="00CF7528"/>
    <w:rsid w:val="00D012FB"/>
    <w:rsid w:val="00D01AFF"/>
    <w:rsid w:val="00D0604E"/>
    <w:rsid w:val="00D070B6"/>
    <w:rsid w:val="00D10871"/>
    <w:rsid w:val="00D11439"/>
    <w:rsid w:val="00D1322F"/>
    <w:rsid w:val="00D13462"/>
    <w:rsid w:val="00D13F30"/>
    <w:rsid w:val="00D14B66"/>
    <w:rsid w:val="00D14FCF"/>
    <w:rsid w:val="00D210EF"/>
    <w:rsid w:val="00D25294"/>
    <w:rsid w:val="00D25767"/>
    <w:rsid w:val="00D26E2F"/>
    <w:rsid w:val="00D311C4"/>
    <w:rsid w:val="00D319D1"/>
    <w:rsid w:val="00D33E44"/>
    <w:rsid w:val="00D34A85"/>
    <w:rsid w:val="00D36BAA"/>
    <w:rsid w:val="00D36F89"/>
    <w:rsid w:val="00D3771B"/>
    <w:rsid w:val="00D505DA"/>
    <w:rsid w:val="00D51AA8"/>
    <w:rsid w:val="00D52F04"/>
    <w:rsid w:val="00D53267"/>
    <w:rsid w:val="00D53C00"/>
    <w:rsid w:val="00D548D3"/>
    <w:rsid w:val="00D56BE6"/>
    <w:rsid w:val="00D57188"/>
    <w:rsid w:val="00D57D22"/>
    <w:rsid w:val="00D60B43"/>
    <w:rsid w:val="00D61A6E"/>
    <w:rsid w:val="00D61CBC"/>
    <w:rsid w:val="00D63418"/>
    <w:rsid w:val="00D63711"/>
    <w:rsid w:val="00D63CB4"/>
    <w:rsid w:val="00D65BF5"/>
    <w:rsid w:val="00D6626F"/>
    <w:rsid w:val="00D7059A"/>
    <w:rsid w:val="00D71E77"/>
    <w:rsid w:val="00D7211A"/>
    <w:rsid w:val="00D7225D"/>
    <w:rsid w:val="00D7238D"/>
    <w:rsid w:val="00D74387"/>
    <w:rsid w:val="00D75195"/>
    <w:rsid w:val="00D8024B"/>
    <w:rsid w:val="00D81BF3"/>
    <w:rsid w:val="00D81F82"/>
    <w:rsid w:val="00D82378"/>
    <w:rsid w:val="00D82726"/>
    <w:rsid w:val="00D84B83"/>
    <w:rsid w:val="00D86BC8"/>
    <w:rsid w:val="00D8786B"/>
    <w:rsid w:val="00D87C9C"/>
    <w:rsid w:val="00D926F7"/>
    <w:rsid w:val="00D9348E"/>
    <w:rsid w:val="00D946AD"/>
    <w:rsid w:val="00D94F0F"/>
    <w:rsid w:val="00D95967"/>
    <w:rsid w:val="00D96A6B"/>
    <w:rsid w:val="00D97EC3"/>
    <w:rsid w:val="00DA2949"/>
    <w:rsid w:val="00DA43F3"/>
    <w:rsid w:val="00DA5628"/>
    <w:rsid w:val="00DA5875"/>
    <w:rsid w:val="00DA72EA"/>
    <w:rsid w:val="00DA7CC3"/>
    <w:rsid w:val="00DB019F"/>
    <w:rsid w:val="00DB18B3"/>
    <w:rsid w:val="00DB2D17"/>
    <w:rsid w:val="00DB4CCA"/>
    <w:rsid w:val="00DB5DA1"/>
    <w:rsid w:val="00DB607C"/>
    <w:rsid w:val="00DB71D8"/>
    <w:rsid w:val="00DC0CCF"/>
    <w:rsid w:val="00DC2C71"/>
    <w:rsid w:val="00DC37F0"/>
    <w:rsid w:val="00DC416F"/>
    <w:rsid w:val="00DC6884"/>
    <w:rsid w:val="00DC6E9E"/>
    <w:rsid w:val="00DD0D2A"/>
    <w:rsid w:val="00DD2A21"/>
    <w:rsid w:val="00DD63EC"/>
    <w:rsid w:val="00DD77FC"/>
    <w:rsid w:val="00DE06B0"/>
    <w:rsid w:val="00DE1CE2"/>
    <w:rsid w:val="00DE425A"/>
    <w:rsid w:val="00DE5730"/>
    <w:rsid w:val="00DF0598"/>
    <w:rsid w:val="00DF1AEB"/>
    <w:rsid w:val="00DF2F77"/>
    <w:rsid w:val="00DF31D4"/>
    <w:rsid w:val="00DF5A3D"/>
    <w:rsid w:val="00DF5EB3"/>
    <w:rsid w:val="00DF6666"/>
    <w:rsid w:val="00E01C28"/>
    <w:rsid w:val="00E0235A"/>
    <w:rsid w:val="00E0273E"/>
    <w:rsid w:val="00E038C1"/>
    <w:rsid w:val="00E05110"/>
    <w:rsid w:val="00E05826"/>
    <w:rsid w:val="00E0619E"/>
    <w:rsid w:val="00E07E40"/>
    <w:rsid w:val="00E12EB7"/>
    <w:rsid w:val="00E14D47"/>
    <w:rsid w:val="00E177DF"/>
    <w:rsid w:val="00E20717"/>
    <w:rsid w:val="00E20F50"/>
    <w:rsid w:val="00E214A2"/>
    <w:rsid w:val="00E26DC6"/>
    <w:rsid w:val="00E27ABE"/>
    <w:rsid w:val="00E31410"/>
    <w:rsid w:val="00E32688"/>
    <w:rsid w:val="00E34688"/>
    <w:rsid w:val="00E351BE"/>
    <w:rsid w:val="00E36378"/>
    <w:rsid w:val="00E37EEF"/>
    <w:rsid w:val="00E40C07"/>
    <w:rsid w:val="00E4293E"/>
    <w:rsid w:val="00E43472"/>
    <w:rsid w:val="00E46615"/>
    <w:rsid w:val="00E500E7"/>
    <w:rsid w:val="00E5037D"/>
    <w:rsid w:val="00E51255"/>
    <w:rsid w:val="00E521D5"/>
    <w:rsid w:val="00E52D5F"/>
    <w:rsid w:val="00E54594"/>
    <w:rsid w:val="00E56EDD"/>
    <w:rsid w:val="00E655FE"/>
    <w:rsid w:val="00E771C7"/>
    <w:rsid w:val="00E776C0"/>
    <w:rsid w:val="00E779F9"/>
    <w:rsid w:val="00E803A6"/>
    <w:rsid w:val="00E8226E"/>
    <w:rsid w:val="00E8230D"/>
    <w:rsid w:val="00E8293B"/>
    <w:rsid w:val="00E82D2E"/>
    <w:rsid w:val="00E83921"/>
    <w:rsid w:val="00E83E87"/>
    <w:rsid w:val="00E845E1"/>
    <w:rsid w:val="00E866E6"/>
    <w:rsid w:val="00E86B9B"/>
    <w:rsid w:val="00E93987"/>
    <w:rsid w:val="00E94182"/>
    <w:rsid w:val="00E94815"/>
    <w:rsid w:val="00E9728B"/>
    <w:rsid w:val="00EA2EB2"/>
    <w:rsid w:val="00EA5547"/>
    <w:rsid w:val="00EB100B"/>
    <w:rsid w:val="00EB139D"/>
    <w:rsid w:val="00EB1B28"/>
    <w:rsid w:val="00EB3354"/>
    <w:rsid w:val="00EB3DD4"/>
    <w:rsid w:val="00EB61D7"/>
    <w:rsid w:val="00EB7525"/>
    <w:rsid w:val="00EB7D6D"/>
    <w:rsid w:val="00EC0D2E"/>
    <w:rsid w:val="00EC107D"/>
    <w:rsid w:val="00EC2F1E"/>
    <w:rsid w:val="00EC3105"/>
    <w:rsid w:val="00EC3D0C"/>
    <w:rsid w:val="00EC6DCB"/>
    <w:rsid w:val="00EC6DCF"/>
    <w:rsid w:val="00ED0F2D"/>
    <w:rsid w:val="00ED1626"/>
    <w:rsid w:val="00ED22F9"/>
    <w:rsid w:val="00ED2574"/>
    <w:rsid w:val="00ED26CF"/>
    <w:rsid w:val="00ED35EC"/>
    <w:rsid w:val="00ED43C7"/>
    <w:rsid w:val="00ED4A4A"/>
    <w:rsid w:val="00ED4B3E"/>
    <w:rsid w:val="00ED5CF6"/>
    <w:rsid w:val="00ED5FF9"/>
    <w:rsid w:val="00EE05B2"/>
    <w:rsid w:val="00EE0D53"/>
    <w:rsid w:val="00EE1A1E"/>
    <w:rsid w:val="00EE30DC"/>
    <w:rsid w:val="00EE45FA"/>
    <w:rsid w:val="00EE4E67"/>
    <w:rsid w:val="00EE6D69"/>
    <w:rsid w:val="00EE7685"/>
    <w:rsid w:val="00EF0670"/>
    <w:rsid w:val="00EF0CEE"/>
    <w:rsid w:val="00EF0EB3"/>
    <w:rsid w:val="00EF5170"/>
    <w:rsid w:val="00EF584F"/>
    <w:rsid w:val="00EF66EB"/>
    <w:rsid w:val="00EF6B6A"/>
    <w:rsid w:val="00EF77CF"/>
    <w:rsid w:val="00F00DBB"/>
    <w:rsid w:val="00F02527"/>
    <w:rsid w:val="00F039D9"/>
    <w:rsid w:val="00F040AE"/>
    <w:rsid w:val="00F0457B"/>
    <w:rsid w:val="00F065E7"/>
    <w:rsid w:val="00F10694"/>
    <w:rsid w:val="00F1189F"/>
    <w:rsid w:val="00F127FA"/>
    <w:rsid w:val="00F12DAE"/>
    <w:rsid w:val="00F12F43"/>
    <w:rsid w:val="00F15A4D"/>
    <w:rsid w:val="00F15DD3"/>
    <w:rsid w:val="00F16602"/>
    <w:rsid w:val="00F20212"/>
    <w:rsid w:val="00F20375"/>
    <w:rsid w:val="00F2043E"/>
    <w:rsid w:val="00F20F2A"/>
    <w:rsid w:val="00F24AB8"/>
    <w:rsid w:val="00F25823"/>
    <w:rsid w:val="00F26209"/>
    <w:rsid w:val="00F30650"/>
    <w:rsid w:val="00F30CE7"/>
    <w:rsid w:val="00F370D3"/>
    <w:rsid w:val="00F37BFC"/>
    <w:rsid w:val="00F41395"/>
    <w:rsid w:val="00F41401"/>
    <w:rsid w:val="00F448E9"/>
    <w:rsid w:val="00F45F42"/>
    <w:rsid w:val="00F50506"/>
    <w:rsid w:val="00F51386"/>
    <w:rsid w:val="00F5174D"/>
    <w:rsid w:val="00F545B2"/>
    <w:rsid w:val="00F54A02"/>
    <w:rsid w:val="00F57280"/>
    <w:rsid w:val="00F57D7F"/>
    <w:rsid w:val="00F63CE4"/>
    <w:rsid w:val="00F64294"/>
    <w:rsid w:val="00F648F0"/>
    <w:rsid w:val="00F6687B"/>
    <w:rsid w:val="00F70B21"/>
    <w:rsid w:val="00F70DC0"/>
    <w:rsid w:val="00F74A23"/>
    <w:rsid w:val="00F74C0F"/>
    <w:rsid w:val="00F75832"/>
    <w:rsid w:val="00F81423"/>
    <w:rsid w:val="00F84E93"/>
    <w:rsid w:val="00F85323"/>
    <w:rsid w:val="00F90C92"/>
    <w:rsid w:val="00F93143"/>
    <w:rsid w:val="00F96810"/>
    <w:rsid w:val="00F978D7"/>
    <w:rsid w:val="00FA0799"/>
    <w:rsid w:val="00FA08A4"/>
    <w:rsid w:val="00FA1F97"/>
    <w:rsid w:val="00FA3493"/>
    <w:rsid w:val="00FA39D0"/>
    <w:rsid w:val="00FA4FAC"/>
    <w:rsid w:val="00FA51AC"/>
    <w:rsid w:val="00FA6306"/>
    <w:rsid w:val="00FB0C99"/>
    <w:rsid w:val="00FB5DBC"/>
    <w:rsid w:val="00FB628C"/>
    <w:rsid w:val="00FB6BC5"/>
    <w:rsid w:val="00FB7E3B"/>
    <w:rsid w:val="00FC0BD2"/>
    <w:rsid w:val="00FC1CE1"/>
    <w:rsid w:val="00FC357F"/>
    <w:rsid w:val="00FC4502"/>
    <w:rsid w:val="00FD1886"/>
    <w:rsid w:val="00FD2188"/>
    <w:rsid w:val="00FD28B0"/>
    <w:rsid w:val="00FD2F83"/>
    <w:rsid w:val="00FD3D1E"/>
    <w:rsid w:val="00FD6780"/>
    <w:rsid w:val="00FD6E0B"/>
    <w:rsid w:val="00FD70C0"/>
    <w:rsid w:val="00FD7620"/>
    <w:rsid w:val="00FE01AE"/>
    <w:rsid w:val="00FE0599"/>
    <w:rsid w:val="00FE0634"/>
    <w:rsid w:val="00FE16AB"/>
    <w:rsid w:val="00FE18C4"/>
    <w:rsid w:val="00FE281B"/>
    <w:rsid w:val="00FE53AB"/>
    <w:rsid w:val="00FE5CC7"/>
    <w:rsid w:val="00FE61D2"/>
    <w:rsid w:val="00FE6743"/>
    <w:rsid w:val="00FE6A12"/>
    <w:rsid w:val="00FE73BA"/>
    <w:rsid w:val="00FF29DA"/>
    <w:rsid w:val="00FF3DAE"/>
    <w:rsid w:val="00FF42FB"/>
    <w:rsid w:val="00FF445A"/>
    <w:rsid w:val="00FF4C0E"/>
    <w:rsid w:val="00FF602F"/>
    <w:rsid w:val="00FF6340"/>
    <w:rsid w:val="00FF6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7AA9514-6948-4005-A30D-8A488CFEA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2">
    <w:name w:val="List 2"/>
    <w:basedOn w:val="Normal"/>
    <w:pPr>
      <w:ind w:left="720" w:hanging="36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BodyText">
    <w:name w:val="Body Text"/>
    <w:basedOn w:val="Normal"/>
    <w:link w:val="BodyTextChar"/>
    <w:pPr>
      <w:spacing w:after="120"/>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720"/>
      </w:tabs>
      <w:ind w:left="36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DC2C71"/>
    <w:rPr>
      <w:rFonts w:ascii="Tahoma" w:hAnsi="Tahoma" w:cs="Tahoma"/>
      <w:sz w:val="16"/>
      <w:szCs w:val="16"/>
    </w:rPr>
  </w:style>
  <w:style w:type="character" w:customStyle="1" w:styleId="BalloonTextChar">
    <w:name w:val="Balloon Text Char"/>
    <w:basedOn w:val="DefaultParagraphFont"/>
    <w:link w:val="BalloonText"/>
    <w:rsid w:val="00DC2C71"/>
    <w:rPr>
      <w:rFonts w:ascii="Tahoma" w:hAnsi="Tahoma" w:cs="Tahoma"/>
      <w:sz w:val="16"/>
      <w:szCs w:val="16"/>
    </w:rPr>
  </w:style>
  <w:style w:type="paragraph" w:styleId="ListParagraph">
    <w:name w:val="List Paragraph"/>
    <w:basedOn w:val="Normal"/>
    <w:uiPriority w:val="34"/>
    <w:qFormat/>
    <w:rsid w:val="008520A2"/>
    <w:pPr>
      <w:ind w:left="720"/>
      <w:contextualSpacing/>
    </w:pPr>
  </w:style>
  <w:style w:type="character" w:customStyle="1" w:styleId="TitleChar">
    <w:name w:val="Title Char"/>
    <w:basedOn w:val="DefaultParagraphFont"/>
    <w:link w:val="Title"/>
    <w:rsid w:val="00477583"/>
    <w:rPr>
      <w:rFonts w:ascii="Arial" w:hAnsi="Arial" w:cs="Arial"/>
      <w:b/>
      <w:bCs/>
      <w:kern w:val="28"/>
      <w:sz w:val="32"/>
      <w:szCs w:val="32"/>
    </w:rPr>
  </w:style>
  <w:style w:type="character" w:customStyle="1" w:styleId="BodyTextChar">
    <w:name w:val="Body Text Char"/>
    <w:basedOn w:val="DefaultParagraphFont"/>
    <w:link w:val="BodyText"/>
    <w:rsid w:val="004775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75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54A2D-2EBD-4EDE-A8BF-0D119ABD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AGENDA – September 20th 1999</vt:lpstr>
    </vt:vector>
  </TitlesOfParts>
  <Company>Middle Republican NRD</Company>
  <LinksUpToDate>false</LinksUpToDate>
  <CharactersWithSpaces>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September 20th 1999</dc:title>
  <dc:subject/>
  <dc:creator>Dan</dc:creator>
  <cp:keywords/>
  <dc:description/>
  <cp:lastModifiedBy>Stacie Owens</cp:lastModifiedBy>
  <cp:revision>7</cp:revision>
  <cp:lastPrinted>2019-01-17T16:10:00Z</cp:lastPrinted>
  <dcterms:created xsi:type="dcterms:W3CDTF">2019-03-22T19:32:00Z</dcterms:created>
  <dcterms:modified xsi:type="dcterms:W3CDTF">2019-04-04T19:34:00Z</dcterms:modified>
</cp:coreProperties>
</file>